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38D94" w14:textId="4954B427" w:rsidR="0062320E" w:rsidRPr="006A4E14" w:rsidRDefault="00C20890" w:rsidP="0062320E">
      <w:pPr>
        <w:widowControl w:val="0"/>
        <w:jc w:val="both"/>
        <w:rPr>
          <w:rFonts w:asciiTheme="majorHAnsi" w:hAnsiTheme="majorHAnsi" w:cstheme="majorHAnsi"/>
          <w:sz w:val="18"/>
          <w:szCs w:val="18"/>
        </w:rPr>
      </w:pPr>
      <w:r w:rsidRPr="006A4E14">
        <w:rPr>
          <w:rFonts w:asciiTheme="majorHAnsi" w:hAnsiTheme="majorHAnsi" w:cstheme="majorHAnsi"/>
          <w:sz w:val="18"/>
          <w:szCs w:val="18"/>
        </w:rPr>
        <w:t>Załącznik nr 2 do Regulaminu Bonów Rozwojowych w ramach projektu „Wsparcie organizacji społeczeństwa obywatelskiego na Dolnym Śląsku” Nr projektu FEDS.07.07-IP.02-0027/24</w:t>
      </w:r>
    </w:p>
    <w:p w14:paraId="053E6D5F" w14:textId="77777777" w:rsidR="00C20890" w:rsidRPr="006A4E14" w:rsidRDefault="00C20890" w:rsidP="0062320E">
      <w:pPr>
        <w:widowControl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C25B5BE" w14:textId="77777777" w:rsidR="00C20890" w:rsidRPr="006A4E14" w:rsidRDefault="00C20890" w:rsidP="0062320E">
      <w:pPr>
        <w:widowControl w:val="0"/>
        <w:jc w:val="both"/>
        <w:rPr>
          <w:rFonts w:asciiTheme="majorHAnsi" w:hAnsiTheme="majorHAnsi" w:cstheme="majorHAnsi"/>
          <w:sz w:val="18"/>
          <w:szCs w:val="18"/>
        </w:rPr>
      </w:pPr>
    </w:p>
    <w:p w14:paraId="5C598025" w14:textId="23C992B4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UMOWA WSPARCIA NA BON ROZWOJOWY</w:t>
      </w:r>
    </w:p>
    <w:p w14:paraId="7095E9B3" w14:textId="77777777" w:rsidR="008E4E84" w:rsidRPr="006A4E14" w:rsidRDefault="008E4E84" w:rsidP="008E4E84">
      <w:pPr>
        <w:spacing w:after="240"/>
        <w:rPr>
          <w:rFonts w:asciiTheme="majorHAnsi" w:hAnsiTheme="majorHAnsi" w:cstheme="majorHAnsi"/>
        </w:rPr>
      </w:pPr>
    </w:p>
    <w:p w14:paraId="42336533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Zawarta w ………………,  w dniu ……………………….. pomiędzy:</w:t>
      </w:r>
    </w:p>
    <w:p w14:paraId="48BE2207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412C51D7" w14:textId="32C65406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REGIONALNYM CENTRUM WSPIERANIA INICJATYW POZARZĄDOWYCH z siedzibą we Wrocławiu przy ul. Mennicza 1, NIP: 8862541896 zwanym dalej Realizatorem, </w:t>
      </w:r>
    </w:p>
    <w:p w14:paraId="5C4C8324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reprezentowanym przez: ………………………….. </w:t>
      </w:r>
    </w:p>
    <w:p w14:paraId="7E4FD457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57920CC2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a</w:t>
      </w:r>
    </w:p>
    <w:p w14:paraId="190051C2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Nazwa Podmiotu:</w:t>
      </w:r>
    </w:p>
    <w:p w14:paraId="3C4D4CCE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Adres:</w:t>
      </w:r>
    </w:p>
    <w:p w14:paraId="7C883FB1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NIP:     </w:t>
      </w:r>
    </w:p>
    <w:p w14:paraId="120066BC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zwany dalej Podmiotem reprezentowanym przez</w:t>
      </w:r>
    </w:p>
    <w:p w14:paraId="3471F079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122311F3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o następującej treści:</w:t>
      </w:r>
    </w:p>
    <w:p w14:paraId="66744F66" w14:textId="77777777" w:rsidR="008E4E84" w:rsidRPr="006A4E14" w:rsidRDefault="008E4E84" w:rsidP="008E4E84">
      <w:pPr>
        <w:spacing w:after="240"/>
        <w:rPr>
          <w:rFonts w:asciiTheme="majorHAnsi" w:hAnsiTheme="majorHAnsi" w:cstheme="majorHAnsi"/>
        </w:rPr>
      </w:pPr>
    </w:p>
    <w:p w14:paraId="1716D7C5" w14:textId="77777777" w:rsidR="008E4E84" w:rsidRPr="006A4E14" w:rsidRDefault="008E4E84" w:rsidP="008E4E84">
      <w:pPr>
        <w:pStyle w:val="NormalnyWeb"/>
        <w:spacing w:before="240" w:beforeAutospacing="0" w:after="240" w:afterAutospacing="0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Preambuła</w:t>
      </w:r>
    </w:p>
    <w:p w14:paraId="626060A1" w14:textId="3A718806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both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Wsparcie oferowane w ramach niniejszej Umowy jest realizowane w ramach projektu pt. „Wsparcie organizacji społeczeństwa obywatelskiego na Dolnym Śląsku” nr FEDS.07.07-IP.02-0027/24. Projekt jest współfinansowany ze środków Europejskiego Funduszu Społecznego Plus w ramach Funduszy Europejskich dla Dolnego Śląska 2021-2027, Priorytet 7 Fundusze Europejskie na rzecz rynku pracy</w:t>
      </w:r>
      <w:r w:rsidR="00E30421" w:rsidRPr="006A4E14">
        <w:rPr>
          <w:rFonts w:asciiTheme="majorHAnsi" w:hAnsiTheme="majorHAnsi" w:cstheme="majorHAnsi"/>
          <w:color w:val="000000"/>
        </w:rPr>
        <w:br/>
      </w:r>
      <w:r w:rsidRPr="006A4E14">
        <w:rPr>
          <w:rFonts w:asciiTheme="majorHAnsi" w:hAnsiTheme="majorHAnsi" w:cstheme="majorHAnsi"/>
          <w:color w:val="000000"/>
        </w:rPr>
        <w:t>i włączenia społecznego na Dolnym Śląsku, Działanie 7.7 Rozwój usług społecznych i zdrowotnych, Typ projektów: 7.7.G Wsparcie dialogu społecznego i budowania zdolności organizacji społeczeństwa obywatelskiego.</w:t>
      </w:r>
    </w:p>
    <w:p w14:paraId="2667E5F1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7AED2624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Postanowienia ogólne</w:t>
      </w:r>
    </w:p>
    <w:p w14:paraId="76DD19E0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1B36AEAC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§1</w:t>
      </w:r>
    </w:p>
    <w:p w14:paraId="1BD7BF8C" w14:textId="77777777" w:rsidR="008E4E84" w:rsidRPr="006A4E14" w:rsidRDefault="008E4E84" w:rsidP="008E4E84">
      <w:pPr>
        <w:pStyle w:val="NormalnyWeb"/>
        <w:numPr>
          <w:ilvl w:val="0"/>
          <w:numId w:val="82"/>
        </w:numPr>
        <w:spacing w:before="0" w:beforeAutospacing="0" w:after="0" w:afterAutospacing="0"/>
        <w:ind w:right="-284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 xml:space="preserve">Przedmiotem umowy jest udzielenie wsparcia </w:t>
      </w:r>
      <w:r w:rsidRPr="006A4E14">
        <w:rPr>
          <w:rFonts w:asciiTheme="majorHAnsi" w:hAnsiTheme="majorHAnsi" w:cstheme="majorHAnsi"/>
        </w:rPr>
        <w:t>w zakresie profesjonalizacji działań i/lub wzmocnienia potencjału kadrowego organizacji społeczeństwa obywatelskiego w kontekście świadczenia usług społecznych przy wykorzystaniu bonu rozwojowego na zasadach i warunkach określonych w niniejszej umowie oraz w Regulaminie Bonów Rozwojowych.</w:t>
      </w:r>
    </w:p>
    <w:p w14:paraId="3EDC2724" w14:textId="77777777" w:rsidR="008E4E84" w:rsidRPr="006A4E14" w:rsidRDefault="008E4E84" w:rsidP="008E4E84">
      <w:pPr>
        <w:pStyle w:val="NormalnyWeb"/>
        <w:numPr>
          <w:ilvl w:val="0"/>
          <w:numId w:val="82"/>
        </w:numPr>
        <w:spacing w:before="0" w:beforeAutospacing="0" w:after="0" w:afterAutospacing="0"/>
        <w:ind w:right="-284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Realizatorem projektu jest Regionalne Centrum Wspierania Inicjatyw Pozarządowych (RCWIP) z siedzibą we Wrocławiu ul. Mennicza 1 w partnerstwie z Fundacją Rozwoju Ekonomii Społecznej (FRES) z siedzibą w Wałbrzychu, ul. Wrocławska 102 oraz Stowarzyszeniem Różnorodności Społecznej UP-DATE (UP-DATE) z siedzibą we Wrocławiu, ul. Gliniana 40/4.</w:t>
      </w:r>
    </w:p>
    <w:p w14:paraId="1ED65C48" w14:textId="77777777" w:rsidR="008E4E84" w:rsidRPr="006A4E14" w:rsidRDefault="008E4E84" w:rsidP="008E4E84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Projekt jest realizowany w okresie od 01.01.2025 r. do 31.12.2027 r.</w:t>
      </w:r>
    </w:p>
    <w:p w14:paraId="209F0595" w14:textId="77777777" w:rsidR="008E4E84" w:rsidRPr="006A4E14" w:rsidRDefault="008E4E84" w:rsidP="008E4E84">
      <w:pPr>
        <w:spacing w:after="240"/>
        <w:rPr>
          <w:rFonts w:asciiTheme="majorHAnsi" w:hAnsiTheme="majorHAnsi" w:cstheme="majorHAnsi"/>
        </w:rPr>
      </w:pPr>
    </w:p>
    <w:p w14:paraId="0FA5ED4A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lastRenderedPageBreak/>
        <w:t>§2</w:t>
      </w:r>
    </w:p>
    <w:p w14:paraId="6B8CE049" w14:textId="603A1D85" w:rsidR="008E4E84" w:rsidRPr="006A4E14" w:rsidRDefault="008E4E84" w:rsidP="008E4E84">
      <w:pPr>
        <w:pStyle w:val="NormalnyWeb"/>
        <w:numPr>
          <w:ilvl w:val="0"/>
          <w:numId w:val="83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 xml:space="preserve">Bon rozwojowy nie stanowi wsparcia finansowego ani </w:t>
      </w:r>
      <w:proofErr w:type="spellStart"/>
      <w:r w:rsidRPr="006A4E14">
        <w:rPr>
          <w:rFonts w:asciiTheme="majorHAnsi" w:hAnsiTheme="majorHAnsi" w:cstheme="majorHAnsi"/>
          <w:color w:val="000000"/>
        </w:rPr>
        <w:t>regrantingu</w:t>
      </w:r>
      <w:proofErr w:type="spellEnd"/>
      <w:r w:rsidRPr="006A4E14">
        <w:rPr>
          <w:rFonts w:asciiTheme="majorHAnsi" w:hAnsiTheme="majorHAnsi" w:cstheme="majorHAnsi"/>
          <w:color w:val="000000"/>
        </w:rPr>
        <w:t xml:space="preserve"> (nie następują przepływy finansowe między </w:t>
      </w:r>
      <w:r w:rsidR="005A546A" w:rsidRPr="006A4E14">
        <w:rPr>
          <w:rFonts w:asciiTheme="majorHAnsi" w:hAnsiTheme="majorHAnsi" w:cstheme="majorHAnsi"/>
          <w:color w:val="000000"/>
        </w:rPr>
        <w:t>R</w:t>
      </w:r>
      <w:r w:rsidRPr="006A4E14">
        <w:rPr>
          <w:rFonts w:asciiTheme="majorHAnsi" w:hAnsiTheme="majorHAnsi" w:cstheme="majorHAnsi"/>
          <w:color w:val="000000"/>
        </w:rPr>
        <w:t xml:space="preserve">ealizatorem a </w:t>
      </w:r>
      <w:r w:rsidR="005A546A" w:rsidRPr="006A4E14">
        <w:rPr>
          <w:rFonts w:asciiTheme="majorHAnsi" w:hAnsiTheme="majorHAnsi" w:cstheme="majorHAnsi"/>
          <w:color w:val="000000"/>
        </w:rPr>
        <w:t>P</w:t>
      </w:r>
      <w:r w:rsidRPr="006A4E14">
        <w:rPr>
          <w:rFonts w:asciiTheme="majorHAnsi" w:hAnsiTheme="majorHAnsi" w:cstheme="majorHAnsi"/>
          <w:color w:val="000000"/>
        </w:rPr>
        <w:t>odmiotem).</w:t>
      </w:r>
    </w:p>
    <w:p w14:paraId="0FAB06AB" w14:textId="6503AF3D" w:rsidR="008E4E84" w:rsidRPr="006A4E14" w:rsidRDefault="008E4E84" w:rsidP="008E4E84">
      <w:pPr>
        <w:pStyle w:val="NormalnyWeb"/>
        <w:numPr>
          <w:ilvl w:val="0"/>
          <w:numId w:val="83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 xml:space="preserve">Bon rozwojowy zostanie przeznaczony wyłącznie na realizację działań opisanych we wniosku o udzielenia wsparcia w postaci bonu rozwojowego stanowiącym załącznik nr 1 </w:t>
      </w:r>
      <w:r w:rsidR="005A546A" w:rsidRPr="006A4E14">
        <w:rPr>
          <w:rFonts w:asciiTheme="majorHAnsi" w:hAnsiTheme="majorHAnsi" w:cstheme="majorHAnsi"/>
          <w:color w:val="000000"/>
        </w:rPr>
        <w:t xml:space="preserve">do Regulaminu </w:t>
      </w:r>
      <w:r w:rsidR="0016569C" w:rsidRPr="006A4E14">
        <w:rPr>
          <w:rFonts w:asciiTheme="majorHAnsi" w:hAnsiTheme="majorHAnsi" w:cstheme="majorHAnsi"/>
          <w:color w:val="000000"/>
        </w:rPr>
        <w:t>B</w:t>
      </w:r>
      <w:r w:rsidR="005A546A" w:rsidRPr="006A4E14">
        <w:rPr>
          <w:rFonts w:asciiTheme="majorHAnsi" w:hAnsiTheme="majorHAnsi" w:cstheme="majorHAnsi"/>
          <w:color w:val="000000"/>
        </w:rPr>
        <w:t xml:space="preserve">onów </w:t>
      </w:r>
      <w:r w:rsidR="0016569C" w:rsidRPr="006A4E14">
        <w:rPr>
          <w:rFonts w:asciiTheme="majorHAnsi" w:hAnsiTheme="majorHAnsi" w:cstheme="majorHAnsi"/>
          <w:color w:val="000000"/>
        </w:rPr>
        <w:t>R</w:t>
      </w:r>
      <w:r w:rsidR="005A546A" w:rsidRPr="006A4E14">
        <w:rPr>
          <w:rFonts w:asciiTheme="majorHAnsi" w:hAnsiTheme="majorHAnsi" w:cstheme="majorHAnsi"/>
          <w:color w:val="000000"/>
        </w:rPr>
        <w:t xml:space="preserve">ozwojowych. </w:t>
      </w:r>
    </w:p>
    <w:p w14:paraId="2F2B93F5" w14:textId="77777777" w:rsidR="008E4E84" w:rsidRPr="006A4E14" w:rsidRDefault="008E4E84" w:rsidP="008E4E84">
      <w:pPr>
        <w:pStyle w:val="NormalnyWeb"/>
        <w:numPr>
          <w:ilvl w:val="0"/>
          <w:numId w:val="83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Realizator dokona zakupów zgodnie z obowiązującymi procedurami opisanymi w Wytycznych dotyczących kwalifikowalności wydatków na lata 2021-2027 i w możliwie najkrótszym terminie. </w:t>
      </w:r>
    </w:p>
    <w:p w14:paraId="35D7DC92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35359A37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§3</w:t>
      </w:r>
    </w:p>
    <w:p w14:paraId="646A0D44" w14:textId="77777777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Kwota wsparcia wynosi 25 000,00 zł (słownie: dwadzieścia pięć tysięcy złotych 00/100).</w:t>
      </w:r>
    </w:p>
    <w:p w14:paraId="538BC903" w14:textId="4EE6BAB6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 xml:space="preserve">Warunkiem otrzymania wsparcia w postaci bonu rozwojowego jest konieczność skorzystania z minimum dwóch </w:t>
      </w:r>
      <w:r w:rsidR="00E30421" w:rsidRPr="006A4E14">
        <w:rPr>
          <w:rFonts w:asciiTheme="majorHAnsi" w:hAnsiTheme="majorHAnsi" w:cstheme="majorHAnsi"/>
          <w:color w:val="000000"/>
        </w:rPr>
        <w:t>innych</w:t>
      </w:r>
      <w:r w:rsidRPr="006A4E14">
        <w:rPr>
          <w:rFonts w:asciiTheme="majorHAnsi" w:hAnsiTheme="majorHAnsi" w:cstheme="majorHAnsi"/>
          <w:color w:val="000000"/>
        </w:rPr>
        <w:t xml:space="preserve"> form wsparcia oferowanych w ramach projektu „Wsparcie organizacji społeczeństwa obywatelskiego na Dolnym Śląsku” nr projektu FEDS.07.07-IP.02-0027/24.</w:t>
      </w:r>
    </w:p>
    <w:p w14:paraId="34AB53BA" w14:textId="77777777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Zakupione w ramach bonu dobra materialne i niematerialne zostaną przekazane Podmiotowi na podstawie podpisanej umowy użyczenia stanowiącej załącznik nr 3 do Regulaminu Bonów Rozwojowych.</w:t>
      </w:r>
    </w:p>
    <w:p w14:paraId="2BB7E608" w14:textId="7B8CA056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 xml:space="preserve">Podmiot jest zobowiązany do przygotowania i złożenia sprawozdania z realizacji otrzymanego bonu rozwojowego zgodnie z załącznikiem nr 4 do Regulaminu Bonów Rozwojowych. Sprawozdanie powinno zostać złożone </w:t>
      </w:r>
      <w:r w:rsidR="00293F75" w:rsidRPr="006A4E14">
        <w:rPr>
          <w:rFonts w:asciiTheme="majorHAnsi" w:hAnsiTheme="majorHAnsi" w:cstheme="majorHAnsi"/>
          <w:color w:val="000000"/>
        </w:rPr>
        <w:t xml:space="preserve">najpóźniej do 20.09.2027r. </w:t>
      </w:r>
    </w:p>
    <w:p w14:paraId="4900841E" w14:textId="77777777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Podmiot zobowiązuje się do współdziałania z Realizatorem w zakresie potrzebnym do udzielenia wsparcia w tym w szczególności udostępniania danych niezbędnych do monitoringu, kontroli i ewaluacji Projektu również po okresie obowiązywania niniejszej umowy. </w:t>
      </w:r>
    </w:p>
    <w:p w14:paraId="33D94A1E" w14:textId="77777777" w:rsidR="008E4E84" w:rsidRPr="006A4E14" w:rsidRDefault="008E4E84" w:rsidP="008E4E84">
      <w:pPr>
        <w:pStyle w:val="NormalnyWeb"/>
        <w:numPr>
          <w:ilvl w:val="0"/>
          <w:numId w:val="84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Podmiot oświadcza, że zapoznał się z Regulaminem Bonów Rozwojowych, którego integralna częścią jest umowa oraz że akceptuje treść Regulaminu.</w:t>
      </w:r>
    </w:p>
    <w:p w14:paraId="31FD24DC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577BDC18" w14:textId="77777777" w:rsidR="008E4E84" w:rsidRPr="006A4E14" w:rsidRDefault="008E4E84" w:rsidP="008E4E84">
      <w:pPr>
        <w:pStyle w:val="NormalnyWeb"/>
        <w:spacing w:before="0" w:beforeAutospacing="0" w:after="0" w:afterAutospacing="0"/>
        <w:ind w:left="720"/>
        <w:jc w:val="center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§4</w:t>
      </w:r>
    </w:p>
    <w:p w14:paraId="45B76C32" w14:textId="77777777" w:rsidR="008E4E84" w:rsidRPr="006A4E14" w:rsidRDefault="008E4E84" w:rsidP="008E4E84">
      <w:pPr>
        <w:pStyle w:val="NormalnyWeb"/>
        <w:numPr>
          <w:ilvl w:val="0"/>
          <w:numId w:val="85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Wszelkie zmiany Umowy wymagają dla swej ważności formy pisemnej. </w:t>
      </w:r>
    </w:p>
    <w:p w14:paraId="28BE8E16" w14:textId="77777777" w:rsidR="008E4E84" w:rsidRPr="006A4E14" w:rsidRDefault="008E4E84" w:rsidP="008E4E84">
      <w:pPr>
        <w:pStyle w:val="NormalnyWeb"/>
        <w:numPr>
          <w:ilvl w:val="0"/>
          <w:numId w:val="85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W sprawach nieuregulowanych niniejszą umową znajdują zastosowanie odpowiednie przepisy Kodeksu cywilnego. </w:t>
      </w:r>
    </w:p>
    <w:p w14:paraId="315DA641" w14:textId="77777777" w:rsidR="008E4E84" w:rsidRPr="006A4E14" w:rsidRDefault="008E4E84" w:rsidP="008E4E84">
      <w:pPr>
        <w:pStyle w:val="NormalnyWeb"/>
        <w:numPr>
          <w:ilvl w:val="0"/>
          <w:numId w:val="85"/>
        </w:numPr>
        <w:spacing w:before="0" w:beforeAutospacing="0" w:after="0" w:afterAutospacing="0"/>
        <w:ind w:left="36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6A4E14">
        <w:rPr>
          <w:rFonts w:asciiTheme="majorHAnsi" w:hAnsiTheme="majorHAnsi" w:cstheme="majorHAnsi"/>
          <w:color w:val="000000"/>
        </w:rPr>
        <w:t>Niniejszą Umowę sporządzono w dwóch jednobrzmiących egzemplarzach, po jednym dla każdej ze stron.</w:t>
      </w:r>
    </w:p>
    <w:p w14:paraId="70BFD14B" w14:textId="77777777" w:rsidR="008E4E84" w:rsidRPr="006A4E14" w:rsidRDefault="008E4E84" w:rsidP="008E4E84">
      <w:pPr>
        <w:spacing w:after="240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</w:rPr>
        <w:br/>
      </w:r>
    </w:p>
    <w:p w14:paraId="09CD279B" w14:textId="77777777" w:rsidR="008E4E84" w:rsidRPr="006A4E14" w:rsidRDefault="008E4E84" w:rsidP="008E4E84">
      <w:pPr>
        <w:pStyle w:val="NormalnyWeb"/>
        <w:spacing w:before="0" w:beforeAutospacing="0" w:after="0" w:afterAutospacing="0"/>
        <w:ind w:right="-284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b/>
          <w:bCs/>
          <w:color w:val="000000"/>
        </w:rPr>
        <w:t>  </w:t>
      </w:r>
      <w:r w:rsidRPr="006A4E14">
        <w:rPr>
          <w:rStyle w:val="apple-tab-span"/>
          <w:rFonts w:asciiTheme="majorHAnsi" w:hAnsiTheme="majorHAnsi" w:cstheme="majorHAnsi"/>
          <w:b/>
          <w:bCs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b/>
          <w:bCs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b/>
          <w:bCs/>
          <w:color w:val="000000"/>
        </w:rPr>
        <w:tab/>
      </w:r>
    </w:p>
    <w:p w14:paraId="1E751471" w14:textId="77777777" w:rsidR="008E4E84" w:rsidRPr="006A4E14" w:rsidRDefault="008E4E84" w:rsidP="008E4E84">
      <w:pPr>
        <w:rPr>
          <w:rFonts w:asciiTheme="majorHAnsi" w:hAnsiTheme="majorHAnsi" w:cstheme="majorHAnsi"/>
        </w:rPr>
      </w:pPr>
    </w:p>
    <w:p w14:paraId="0C9DF032" w14:textId="2C3D5496" w:rsidR="008E4E84" w:rsidRPr="006A4E14" w:rsidRDefault="008E4E84" w:rsidP="008E4E84">
      <w:pPr>
        <w:pStyle w:val="NormalnyWeb"/>
        <w:spacing w:before="0" w:beforeAutospacing="0" w:after="0" w:afterAutospacing="0"/>
        <w:rPr>
          <w:rFonts w:asciiTheme="majorHAnsi" w:hAnsiTheme="majorHAnsi" w:cstheme="majorHAnsi"/>
        </w:rPr>
      </w:pPr>
      <w:r w:rsidRPr="006A4E14">
        <w:rPr>
          <w:rFonts w:asciiTheme="majorHAnsi" w:hAnsiTheme="majorHAnsi" w:cstheme="majorHAnsi"/>
          <w:color w:val="000000"/>
        </w:rPr>
        <w:t>……………………………………………..                    </w:t>
      </w:r>
      <w:r w:rsidR="00B74A66" w:rsidRPr="006A4E14">
        <w:rPr>
          <w:rFonts w:asciiTheme="majorHAnsi" w:hAnsiTheme="majorHAnsi" w:cstheme="majorHAnsi"/>
          <w:color w:val="000000"/>
        </w:rPr>
        <w:t xml:space="preserve">                                                   </w:t>
      </w:r>
      <w:r w:rsidRPr="006A4E14">
        <w:rPr>
          <w:rFonts w:asciiTheme="majorHAnsi" w:hAnsiTheme="majorHAnsi" w:cstheme="majorHAnsi"/>
          <w:color w:val="000000"/>
        </w:rPr>
        <w:t xml:space="preserve"> ………………………………………….</w:t>
      </w:r>
    </w:p>
    <w:p w14:paraId="22146A09" w14:textId="2BDD14CE" w:rsidR="008E4E84" w:rsidRPr="006A4E14" w:rsidRDefault="008E4E84" w:rsidP="008E4E84">
      <w:pPr>
        <w:pStyle w:val="NormalnyWeb"/>
        <w:spacing w:before="0" w:beforeAutospacing="0" w:after="0" w:afterAutospacing="0"/>
        <w:ind w:left="357" w:firstLine="357"/>
        <w:rPr>
          <w:rFonts w:asciiTheme="majorHAnsi" w:hAnsiTheme="majorHAnsi" w:cstheme="majorHAnsi"/>
        </w:rPr>
      </w:pP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Fonts w:asciiTheme="majorHAnsi" w:hAnsiTheme="majorHAnsi" w:cstheme="majorHAnsi"/>
          <w:color w:val="000000"/>
        </w:rPr>
        <w:t>Realizator</w:t>
      </w: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Style w:val="apple-tab-span"/>
          <w:rFonts w:asciiTheme="majorHAnsi" w:hAnsiTheme="majorHAnsi" w:cstheme="majorHAnsi"/>
          <w:color w:val="000000"/>
        </w:rPr>
        <w:tab/>
      </w:r>
      <w:r w:rsidRPr="006A4E14">
        <w:rPr>
          <w:rFonts w:asciiTheme="majorHAnsi" w:hAnsiTheme="majorHAnsi" w:cstheme="majorHAnsi"/>
          <w:color w:val="000000"/>
        </w:rPr>
        <w:t xml:space="preserve">                                                        </w:t>
      </w:r>
      <w:r w:rsidR="00B74A66" w:rsidRPr="006A4E14">
        <w:rPr>
          <w:rFonts w:asciiTheme="majorHAnsi" w:hAnsiTheme="majorHAnsi" w:cstheme="majorHAnsi"/>
          <w:color w:val="000000"/>
        </w:rPr>
        <w:t xml:space="preserve">                   </w:t>
      </w:r>
      <w:r w:rsidRPr="006A4E14">
        <w:rPr>
          <w:rFonts w:asciiTheme="majorHAnsi" w:hAnsiTheme="majorHAnsi" w:cstheme="majorHAnsi"/>
          <w:color w:val="000000"/>
        </w:rPr>
        <w:t xml:space="preserve">  Podmiot</w:t>
      </w:r>
    </w:p>
    <w:p w14:paraId="229B13BA" w14:textId="77777777" w:rsidR="0062320E" w:rsidRPr="006A4E14" w:rsidRDefault="0062320E" w:rsidP="0062320E">
      <w:pPr>
        <w:rPr>
          <w:rFonts w:asciiTheme="majorHAnsi" w:hAnsiTheme="majorHAnsi" w:cstheme="majorHAnsi"/>
          <w:color w:val="000000"/>
        </w:rPr>
      </w:pPr>
    </w:p>
    <w:sectPr w:rsidR="0062320E" w:rsidRPr="006A4E14" w:rsidSect="0079040C">
      <w:headerReference w:type="default" r:id="rId8"/>
      <w:footerReference w:type="default" r:id="rId9"/>
      <w:pgSz w:w="11906" w:h="16838" w:code="9"/>
      <w:pgMar w:top="2268" w:right="1133" w:bottom="1701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FAA9" w14:textId="77777777" w:rsidR="00E50E2E" w:rsidRDefault="00E50E2E">
      <w:r>
        <w:separator/>
      </w:r>
    </w:p>
  </w:endnote>
  <w:endnote w:type="continuationSeparator" w:id="0">
    <w:p w14:paraId="3FA261BF" w14:textId="77777777" w:rsidR="00E50E2E" w:rsidRDefault="00E5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ler Light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0213" w14:textId="6EE1F639" w:rsidR="00884A76" w:rsidRDefault="002816F6" w:rsidP="00D122EA">
    <w:pPr>
      <w:pStyle w:val="Stopka"/>
      <w:ind w:right="-41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DCF9EE" wp14:editId="560D3CD7">
          <wp:simplePos x="0" y="0"/>
          <wp:positionH relativeFrom="column">
            <wp:posOffset>4445</wp:posOffset>
          </wp:positionH>
          <wp:positionV relativeFrom="paragraph">
            <wp:posOffset>-426085</wp:posOffset>
          </wp:positionV>
          <wp:extent cx="6226585" cy="822960"/>
          <wp:effectExtent l="0" t="0" r="3175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5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tab/>
    </w:r>
    <w:r w:rsidR="00884A76">
      <w:tab/>
    </w:r>
  </w:p>
  <w:p w14:paraId="4A7B700A" w14:textId="42040F56" w:rsidR="00884A76" w:rsidRDefault="00884A76" w:rsidP="00D122EA">
    <w:pPr>
      <w:pStyle w:val="Stopka"/>
      <w:ind w:right="-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FA37" w14:textId="77777777" w:rsidR="00E50E2E" w:rsidRDefault="00E50E2E">
      <w:r>
        <w:separator/>
      </w:r>
    </w:p>
  </w:footnote>
  <w:footnote w:type="continuationSeparator" w:id="0">
    <w:p w14:paraId="32501A79" w14:textId="77777777" w:rsidR="00E50E2E" w:rsidRDefault="00E5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EB5F" w14:textId="1D1D1F65" w:rsidR="00884A76" w:rsidRDefault="00884A7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</w:p>
  <w:p w14:paraId="49A592F2" w14:textId="36C7E65A" w:rsidR="00884A76" w:rsidRPr="00E758ED" w:rsidRDefault="002816F6" w:rsidP="00584F0F">
    <w:pPr>
      <w:pStyle w:val="Nagwek"/>
      <w:tabs>
        <w:tab w:val="clear" w:pos="4536"/>
        <w:tab w:val="clear" w:pos="9072"/>
        <w:tab w:val="center" w:pos="0"/>
        <w:tab w:val="left" w:pos="1418"/>
      </w:tabs>
      <w:rPr>
        <w:rFonts w:ascii="Tahoma" w:hAnsi="Tahoma" w:cs="Tahoma"/>
        <w:b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2944F" wp14:editId="0DEA90F0">
              <wp:simplePos x="0" y="0"/>
              <wp:positionH relativeFrom="margin">
                <wp:posOffset>312420</wp:posOffset>
              </wp:positionH>
              <wp:positionV relativeFrom="paragraph">
                <wp:posOffset>92710</wp:posOffset>
              </wp:positionV>
              <wp:extent cx="723900" cy="508635"/>
              <wp:effectExtent l="0" t="0" r="0" b="5715"/>
              <wp:wrapNone/>
              <wp:docPr id="176667822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" cy="508635"/>
                        <a:chOff x="1017" y="444"/>
                        <a:chExt cx="1758" cy="1341"/>
                      </a:xfrm>
                    </wpg:grpSpPr>
                    <wps:wsp>
                      <wps:cNvPr id="87159423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17" y="1400"/>
                          <a:ext cx="175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C3B9" w14:textId="6D66C108" w:rsidR="00884A76" w:rsidRPr="00E11C8C" w:rsidRDefault="00884A76">
                            <w:pPr>
                              <w:rPr>
                                <w:rFonts w:ascii="Aller Light" w:hAnsi="Aller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078709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44"/>
                          <a:ext cx="1449" cy="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2944F" id="Group 37" o:spid="_x0000_s1026" style="position:absolute;margin-left:24.6pt;margin-top:7.3pt;width:57pt;height:40.05pt;z-index:251657216;mso-position-horizontal-relative:margin" coordorigin="1017,444" coordsize="1758,13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mFjZWsAAAWQ&#10;AwACAAAAFAAAEJ6QBAACAAAAFAAAELKSkQACAAAAAzY1AACSkgACAAAAAzY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0OjAxOjIzIDE1OjI0OjM5ADIwMTQ6MDE6MjMgMTU6MjQ6MzkAAABK&#10;AGEAYwBlAGsAAAD/4Qmg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TQtMDEtMjNUMTU6&#10;MjQ6MzkuNjUwPC94bXA6Q3JlYXRlRGF0ZT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17;top:1400;width:175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" filled="f" stroked="f">
                <v:textbox>
                  <w:txbxContent>
                    <w:p w14:paraId="1E2FC3B9" w14:textId="6D66C108" w:rsidR="00884A76" w:rsidRPr="00E11C8C" w:rsidRDefault="00884A76">
                      <w:pPr>
                        <w:rPr>
                          <w:rFonts w:ascii="Aller Light" w:hAnsi="Aller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1122;top:444;width:1449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">
                <v:imagedata r:id="rId2" o:title=""/>
              </v:shape>
              <w10:wrap anchorx="margin"/>
            </v:group>
          </w:pict>
        </mc:Fallback>
      </mc:AlternateContent>
    </w:r>
  </w:p>
  <w:p w14:paraId="70033C6E" w14:textId="2DDCE283" w:rsidR="00884A76" w:rsidRPr="00541E6B" w:rsidRDefault="002816F6" w:rsidP="00541E6B">
    <w:pPr>
      <w:pStyle w:val="Nagwek"/>
      <w:tabs>
        <w:tab w:val="clear" w:pos="4536"/>
        <w:tab w:val="clear" w:pos="9072"/>
        <w:tab w:val="center" w:pos="0"/>
      </w:tabs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6024A802" wp14:editId="3DE744CD">
          <wp:simplePos x="0" y="0"/>
          <wp:positionH relativeFrom="margin">
            <wp:posOffset>4827270</wp:posOffset>
          </wp:positionH>
          <wp:positionV relativeFrom="paragraph">
            <wp:posOffset>29845</wp:posOffset>
          </wp:positionV>
          <wp:extent cx="910590" cy="357505"/>
          <wp:effectExtent l="0" t="0" r="3810" b="4445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</w:t>
    </w:r>
    <w:r w:rsidR="00884A76">
      <w:rPr>
        <w:rFonts w:ascii="Tahoma" w:hAnsi="Tahoma" w:cs="Tahoma"/>
        <w:sz w:val="16"/>
      </w:rPr>
      <w:tab/>
      <w:t xml:space="preserve">                </w:t>
    </w:r>
    <w:r w:rsidR="00884A76">
      <w:rPr>
        <w:rFonts w:ascii="Tahoma" w:hAnsi="Tahoma" w:cs="Tahoma"/>
        <w:sz w:val="16"/>
      </w:rPr>
      <w:tab/>
    </w:r>
    <w:r w:rsidR="00884A76">
      <w:rPr>
        <w:rFonts w:ascii="Tahoma" w:hAnsi="Tahoma" w:cs="Tahoma"/>
        <w:sz w:val="16"/>
      </w:rPr>
      <w:tab/>
      <w:t xml:space="preserve">          </w:t>
    </w:r>
  </w:p>
  <w:p w14:paraId="3A0D7E96" w14:textId="46BF5C6A" w:rsidR="00884A76" w:rsidRDefault="00884A76" w:rsidP="00DA013B">
    <w:pPr>
      <w:pStyle w:val="Nagwek"/>
      <w:tabs>
        <w:tab w:val="clear" w:pos="4536"/>
        <w:tab w:val="clear" w:pos="9072"/>
        <w:tab w:val="center" w:pos="0"/>
      </w:tabs>
      <w:ind w:left="1418" w:firstLine="709"/>
      <w:rPr>
        <w:rFonts w:ascii="Tahoma" w:hAnsi="Tahoma" w:cs="Tahoma"/>
        <w:b/>
        <w:sz w:val="16"/>
        <w:u w:val="single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8240" behindDoc="0" locked="0" layoutInCell="1" allowOverlap="1" wp14:anchorId="55312FF5" wp14:editId="6C1A12BA">
          <wp:simplePos x="0" y="0"/>
          <wp:positionH relativeFrom="margin">
            <wp:posOffset>2057400</wp:posOffset>
          </wp:positionH>
          <wp:positionV relativeFrom="paragraph">
            <wp:posOffset>5715</wp:posOffset>
          </wp:positionV>
          <wp:extent cx="1457325" cy="219347"/>
          <wp:effectExtent l="0" t="0" r="0" b="9525"/>
          <wp:wrapNone/>
          <wp:docPr id="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19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54140" w14:textId="18806BE6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17C34642" w14:textId="77777777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</w:pPr>
  </w:p>
  <w:p w14:paraId="47324517" w14:textId="0F24F478" w:rsidR="00884A76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b/>
        <w:sz w:val="16"/>
        <w:u w:val="single"/>
      </w:rPr>
    </w:pPr>
    <w:r w:rsidRPr="00775B4F">
      <w:rPr>
        <w:noProof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4B9219" wp14:editId="1A308156">
              <wp:simplePos x="0" y="0"/>
              <wp:positionH relativeFrom="column">
                <wp:posOffset>3175</wp:posOffset>
              </wp:positionH>
              <wp:positionV relativeFrom="paragraph">
                <wp:posOffset>172085</wp:posOffset>
              </wp:positionV>
              <wp:extent cx="6120130" cy="0"/>
              <wp:effectExtent l="12700" t="10160" r="10795" b="8890"/>
              <wp:wrapNone/>
              <wp:docPr id="162043567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4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25pt;margin-top:13.55pt;width:481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ctwEAAFYDAAAOAAAAZHJzL2Uyb0RvYy54bWysU8Fu2zAMvQ/YPwi6L44ztN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"/>
          </w:pict>
        </mc:Fallback>
      </mc:AlternateContent>
    </w:r>
    <w:hyperlink r:id="rId6" w:history="1">
      <w:r w:rsidRPr="00775B4F">
        <w:rPr>
          <w:rStyle w:val="Hipercze"/>
          <w:rFonts w:ascii="Tahoma" w:hAnsi="Tahoma" w:cs="Tahoma"/>
          <w:b/>
          <w:color w:val="auto"/>
          <w:sz w:val="16"/>
        </w:rPr>
        <w:t>www.rcwip.pl</w:t>
      </w:r>
    </w:hyperlink>
    <w:r w:rsidRPr="00775B4F">
      <w:rPr>
        <w:rFonts w:ascii="Tahoma" w:hAnsi="Tahoma" w:cs="Tahoma"/>
        <w:b/>
        <w:sz w:val="16"/>
        <w:u w:val="single"/>
      </w:rPr>
      <w:t>,</w:t>
    </w:r>
    <w:r w:rsidRPr="00884C90">
      <w:rPr>
        <w:rFonts w:ascii="Tahoma" w:hAnsi="Tahoma" w:cs="Tahoma"/>
        <w:b/>
        <w:sz w:val="16"/>
        <w:u w:val="single"/>
      </w:rPr>
      <w:t xml:space="preserve"> </w:t>
    </w:r>
    <w:r w:rsidRPr="00537CDB">
      <w:rPr>
        <w:rFonts w:ascii="Tahoma" w:hAnsi="Tahoma" w:cs="Tahoma"/>
        <w:b/>
        <w:sz w:val="16"/>
        <w:u w:val="single"/>
      </w:rPr>
      <w:t>www.up-date.org.pl</w:t>
    </w:r>
    <w:r w:rsidRPr="00884C90">
      <w:rPr>
        <w:rFonts w:ascii="Tahoma" w:hAnsi="Tahoma" w:cs="Tahoma"/>
        <w:b/>
        <w:sz w:val="16"/>
        <w:u w:val="single"/>
      </w:rPr>
      <w:t xml:space="preserve">, </w:t>
    </w:r>
    <w:hyperlink r:id="rId7" w:history="1">
      <w:r w:rsidRPr="00884C90">
        <w:rPr>
          <w:rStyle w:val="Hipercze"/>
          <w:rFonts w:ascii="Tahoma" w:hAnsi="Tahoma" w:cs="Tahoma"/>
          <w:b/>
          <w:color w:val="auto"/>
          <w:sz w:val="16"/>
        </w:rPr>
        <w:t>www.fres.org.pl</w:t>
      </w:r>
    </w:hyperlink>
    <w:r w:rsidRPr="00884C90">
      <w:rPr>
        <w:rFonts w:ascii="Tahoma" w:hAnsi="Tahoma" w:cs="Tahoma"/>
        <w:b/>
        <w:sz w:val="16"/>
        <w:u w:val="single"/>
      </w:rPr>
      <w:t>,</w:t>
    </w:r>
  </w:p>
  <w:p w14:paraId="2901A718" w14:textId="77777777" w:rsidR="00884A76" w:rsidRPr="00884C90" w:rsidRDefault="00884A76" w:rsidP="002961DB">
    <w:pPr>
      <w:pStyle w:val="Nagwek"/>
      <w:tabs>
        <w:tab w:val="clear" w:pos="4536"/>
        <w:tab w:val="clear" w:pos="9072"/>
        <w:tab w:val="center" w:pos="0"/>
      </w:tabs>
      <w:ind w:left="2127" w:firstLine="709"/>
      <w:rPr>
        <w:rFonts w:ascii="Tahoma" w:hAnsi="Tahoma" w:cs="Tahoma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E5F"/>
    <w:multiLevelType w:val="hybridMultilevel"/>
    <w:tmpl w:val="1F7ADF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194C"/>
    <w:multiLevelType w:val="multilevel"/>
    <w:tmpl w:val="4710A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061"/>
    <w:multiLevelType w:val="hybridMultilevel"/>
    <w:tmpl w:val="132CE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6DE2"/>
    <w:multiLevelType w:val="multilevel"/>
    <w:tmpl w:val="E7C876C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C1B72"/>
    <w:multiLevelType w:val="multilevel"/>
    <w:tmpl w:val="4B80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0AD00593"/>
    <w:multiLevelType w:val="multilevel"/>
    <w:tmpl w:val="1584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46019"/>
    <w:multiLevelType w:val="hybridMultilevel"/>
    <w:tmpl w:val="17A6B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C75A6"/>
    <w:multiLevelType w:val="multilevel"/>
    <w:tmpl w:val="4C441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 w15:restartNumberingAfterBreak="0">
    <w:nsid w:val="0C8456A2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193714"/>
    <w:multiLevelType w:val="multilevel"/>
    <w:tmpl w:val="10A8794E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C0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00D7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157A3073"/>
    <w:multiLevelType w:val="multilevel"/>
    <w:tmpl w:val="AFB8AEE4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7402F4"/>
    <w:multiLevelType w:val="multilevel"/>
    <w:tmpl w:val="0C34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E14E1"/>
    <w:multiLevelType w:val="hybridMultilevel"/>
    <w:tmpl w:val="846225E6"/>
    <w:lvl w:ilvl="0" w:tplc="CA2A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A146A0"/>
    <w:multiLevelType w:val="multilevel"/>
    <w:tmpl w:val="50401E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1F5E4E"/>
    <w:multiLevelType w:val="multilevel"/>
    <w:tmpl w:val="8926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76D41"/>
    <w:multiLevelType w:val="hybridMultilevel"/>
    <w:tmpl w:val="823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D02EA"/>
    <w:multiLevelType w:val="multilevel"/>
    <w:tmpl w:val="F2A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E76AC"/>
    <w:multiLevelType w:val="hybridMultilevel"/>
    <w:tmpl w:val="B5C0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77AE"/>
    <w:multiLevelType w:val="hybridMultilevel"/>
    <w:tmpl w:val="4830C3D0"/>
    <w:lvl w:ilvl="0" w:tplc="180A8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8155A"/>
    <w:multiLevelType w:val="multilevel"/>
    <w:tmpl w:val="881AB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B73680"/>
    <w:multiLevelType w:val="hybridMultilevel"/>
    <w:tmpl w:val="FD44A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B1025"/>
    <w:multiLevelType w:val="hybridMultilevel"/>
    <w:tmpl w:val="A7C24E9E"/>
    <w:lvl w:ilvl="0" w:tplc="772E8F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76C4A"/>
    <w:multiLevelType w:val="multilevel"/>
    <w:tmpl w:val="3A02B7C0"/>
    <w:lvl w:ilvl="0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57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00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13" w:hanging="647"/>
      </w:pPr>
    </w:lvl>
    <w:lvl w:ilvl="4">
      <w:start w:val="1"/>
      <w:numFmt w:val="decimal"/>
      <w:lvlText w:val="%1.%2.%3.%4.%5."/>
      <w:lvlJc w:val="left"/>
      <w:pPr>
        <w:ind w:left="4017" w:hanging="792"/>
      </w:pPr>
    </w:lvl>
    <w:lvl w:ilvl="5">
      <w:start w:val="1"/>
      <w:numFmt w:val="decimal"/>
      <w:lvlText w:val="%1.%2.%3.%4.%5.%6."/>
      <w:lvlJc w:val="left"/>
      <w:pPr>
        <w:ind w:left="4521" w:hanging="935"/>
      </w:pPr>
    </w:lvl>
    <w:lvl w:ilvl="6">
      <w:start w:val="1"/>
      <w:numFmt w:val="decimal"/>
      <w:lvlText w:val="%1.%2.%3.%4.%5.%6.%7."/>
      <w:lvlJc w:val="left"/>
      <w:pPr>
        <w:ind w:left="5025" w:hanging="1080"/>
      </w:pPr>
    </w:lvl>
    <w:lvl w:ilvl="7">
      <w:start w:val="1"/>
      <w:numFmt w:val="decimal"/>
      <w:lvlText w:val="%1.%2.%3.%4.%5.%6.%7.%8."/>
      <w:lvlJc w:val="left"/>
      <w:pPr>
        <w:ind w:left="5529" w:hanging="1224"/>
      </w:pPr>
    </w:lvl>
    <w:lvl w:ilvl="8">
      <w:start w:val="1"/>
      <w:numFmt w:val="decimal"/>
      <w:lvlText w:val="%1.%2.%3.%4.%5.%6.%7.%8.%9."/>
      <w:lvlJc w:val="left"/>
      <w:pPr>
        <w:ind w:left="6105" w:hanging="1440"/>
      </w:pPr>
    </w:lvl>
  </w:abstractNum>
  <w:abstractNum w:abstractNumId="25" w15:restartNumberingAfterBreak="0">
    <w:nsid w:val="37E91328"/>
    <w:multiLevelType w:val="hybridMultilevel"/>
    <w:tmpl w:val="DA02127C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9500D"/>
    <w:multiLevelType w:val="multilevel"/>
    <w:tmpl w:val="975652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397A401D"/>
    <w:multiLevelType w:val="multilevel"/>
    <w:tmpl w:val="D8A82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8" w15:restartNumberingAfterBreak="0">
    <w:nsid w:val="3A4D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2E469A"/>
    <w:multiLevelType w:val="multilevel"/>
    <w:tmpl w:val="ACB04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7C77C5"/>
    <w:multiLevelType w:val="multilevel"/>
    <w:tmpl w:val="3D22B78A"/>
    <w:lvl w:ilvl="0">
      <w:start w:val="1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1" w15:restartNumberingAfterBreak="0">
    <w:nsid w:val="3FC641C5"/>
    <w:multiLevelType w:val="hybridMultilevel"/>
    <w:tmpl w:val="EDD0D8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121C8"/>
    <w:multiLevelType w:val="hybridMultilevel"/>
    <w:tmpl w:val="5EF2D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451D8"/>
    <w:multiLevelType w:val="multilevel"/>
    <w:tmpl w:val="170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BA3692"/>
    <w:multiLevelType w:val="multilevel"/>
    <w:tmpl w:val="A6B630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ahoma" w:hAnsi="Tahoma" w:cs="Tahoma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5A2A43"/>
    <w:multiLevelType w:val="multilevel"/>
    <w:tmpl w:val="05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C41361"/>
    <w:multiLevelType w:val="hybridMultilevel"/>
    <w:tmpl w:val="38A2EFDC"/>
    <w:lvl w:ilvl="0" w:tplc="97ECC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B5AE4"/>
    <w:multiLevelType w:val="hybridMultilevel"/>
    <w:tmpl w:val="B26AFF56"/>
    <w:lvl w:ilvl="0" w:tplc="CE1C8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B44771"/>
    <w:multiLevelType w:val="multilevel"/>
    <w:tmpl w:val="D8B2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324827"/>
    <w:multiLevelType w:val="multilevel"/>
    <w:tmpl w:val="C7E6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5B70E0"/>
    <w:multiLevelType w:val="multilevel"/>
    <w:tmpl w:val="42B4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6272F1"/>
    <w:multiLevelType w:val="multilevel"/>
    <w:tmpl w:val="A69C3C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BF4732"/>
    <w:multiLevelType w:val="hybridMultilevel"/>
    <w:tmpl w:val="55CCC384"/>
    <w:lvl w:ilvl="0" w:tplc="DE10B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E30F39"/>
    <w:multiLevelType w:val="hybridMultilevel"/>
    <w:tmpl w:val="4470E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D3D8B"/>
    <w:multiLevelType w:val="hybridMultilevel"/>
    <w:tmpl w:val="8C08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82F1D"/>
    <w:multiLevelType w:val="multilevel"/>
    <w:tmpl w:val="BF5E1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44" w:hanging="2160"/>
      </w:pPr>
      <w:rPr>
        <w:rFonts w:hint="default"/>
        <w:b/>
      </w:rPr>
    </w:lvl>
  </w:abstractNum>
  <w:abstractNum w:abstractNumId="46" w15:restartNumberingAfterBreak="0">
    <w:nsid w:val="55BB3808"/>
    <w:multiLevelType w:val="multilevel"/>
    <w:tmpl w:val="787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707727"/>
    <w:multiLevelType w:val="multilevel"/>
    <w:tmpl w:val="E2AEE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5C4179"/>
    <w:multiLevelType w:val="hybridMultilevel"/>
    <w:tmpl w:val="ECCC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173DD"/>
    <w:multiLevelType w:val="hybridMultilevel"/>
    <w:tmpl w:val="AEB87586"/>
    <w:lvl w:ilvl="0" w:tplc="2C261E10">
      <w:start w:val="2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CD8032A"/>
    <w:multiLevelType w:val="hybridMultilevel"/>
    <w:tmpl w:val="F4D0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42F09"/>
    <w:multiLevelType w:val="hybridMultilevel"/>
    <w:tmpl w:val="204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774E3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3" w15:restartNumberingAfterBreak="0">
    <w:nsid w:val="644459F6"/>
    <w:multiLevelType w:val="multilevel"/>
    <w:tmpl w:val="12DC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4" w15:restartNumberingAfterBreak="0">
    <w:nsid w:val="656C270F"/>
    <w:multiLevelType w:val="hybridMultilevel"/>
    <w:tmpl w:val="DCBE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37BBE"/>
    <w:multiLevelType w:val="hybridMultilevel"/>
    <w:tmpl w:val="D5CA2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6EE7D12"/>
    <w:multiLevelType w:val="hybridMultilevel"/>
    <w:tmpl w:val="67DCFAC4"/>
    <w:lvl w:ilvl="0" w:tplc="732247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E57E1"/>
    <w:multiLevelType w:val="hybridMultilevel"/>
    <w:tmpl w:val="57B40896"/>
    <w:lvl w:ilvl="0" w:tplc="309401D6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F64F8"/>
    <w:multiLevelType w:val="multilevel"/>
    <w:tmpl w:val="D53ACFBA"/>
    <w:lvl w:ilvl="0">
      <w:start w:val="1"/>
      <w:numFmt w:val="decimal"/>
      <w:lvlText w:val="%1."/>
      <w:lvlJc w:val="left"/>
      <w:pPr>
        <w:ind w:left="927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25ABA"/>
    <w:multiLevelType w:val="hybridMultilevel"/>
    <w:tmpl w:val="DB0ACA26"/>
    <w:lvl w:ilvl="0" w:tplc="1DE65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6C5CF5"/>
    <w:multiLevelType w:val="multilevel"/>
    <w:tmpl w:val="D954E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C76431F"/>
    <w:multiLevelType w:val="multilevel"/>
    <w:tmpl w:val="6D3C31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CBE0E21"/>
    <w:multiLevelType w:val="multilevel"/>
    <w:tmpl w:val="6E5AD2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465A13"/>
    <w:multiLevelType w:val="multilevel"/>
    <w:tmpl w:val="839C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120243"/>
    <w:multiLevelType w:val="hybridMultilevel"/>
    <w:tmpl w:val="5FE0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808AC"/>
    <w:multiLevelType w:val="multilevel"/>
    <w:tmpl w:val="ED54512A"/>
    <w:lvl w:ilvl="0">
      <w:start w:val="1"/>
      <w:numFmt w:val="decimal"/>
      <w:lvlText w:val="%1."/>
      <w:lvlJc w:val="left"/>
      <w:pPr>
        <w:ind w:left="644" w:hanging="359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E858B8"/>
    <w:multiLevelType w:val="multilevel"/>
    <w:tmpl w:val="50DA4B4E"/>
    <w:lvl w:ilvl="0">
      <w:start w:val="1"/>
      <w:numFmt w:val="decimal"/>
      <w:lvlText w:val="%1."/>
      <w:lvlJc w:val="left"/>
      <w:pPr>
        <w:ind w:left="227" w:hanging="227"/>
      </w:pPr>
      <w:rPr>
        <w:rFonts w:ascii="Tahoma" w:eastAsia="Calibri" w:hAnsi="Tahoma" w:cs="Tahoma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7" w15:restartNumberingAfterBreak="0">
    <w:nsid w:val="77084D3C"/>
    <w:multiLevelType w:val="multilevel"/>
    <w:tmpl w:val="8E1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0B356D"/>
    <w:multiLevelType w:val="hybridMultilevel"/>
    <w:tmpl w:val="CF16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A541D3"/>
    <w:multiLevelType w:val="multilevel"/>
    <w:tmpl w:val="14D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B512C9"/>
    <w:multiLevelType w:val="hybridMultilevel"/>
    <w:tmpl w:val="94B42110"/>
    <w:lvl w:ilvl="0" w:tplc="AB9CFF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813ACE"/>
    <w:multiLevelType w:val="hybridMultilevel"/>
    <w:tmpl w:val="52CE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886BFE"/>
    <w:multiLevelType w:val="multilevel"/>
    <w:tmpl w:val="9A1C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A26939"/>
    <w:multiLevelType w:val="hybridMultilevel"/>
    <w:tmpl w:val="5BD47022"/>
    <w:lvl w:ilvl="0" w:tplc="663A475E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7F966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4297463">
    <w:abstractNumId w:val="12"/>
  </w:num>
  <w:num w:numId="2" w16cid:durableId="1754813383">
    <w:abstractNumId w:val="61"/>
  </w:num>
  <w:num w:numId="3" w16cid:durableId="443619735">
    <w:abstractNumId w:val="3"/>
  </w:num>
  <w:num w:numId="4" w16cid:durableId="1346979005">
    <w:abstractNumId w:val="15"/>
  </w:num>
  <w:num w:numId="5" w16cid:durableId="1773936239">
    <w:abstractNumId w:val="24"/>
  </w:num>
  <w:num w:numId="6" w16cid:durableId="885027694">
    <w:abstractNumId w:val="58"/>
  </w:num>
  <w:num w:numId="7" w16cid:durableId="1584803390">
    <w:abstractNumId w:val="62"/>
  </w:num>
  <w:num w:numId="8" w16cid:durableId="1758940799">
    <w:abstractNumId w:val="34"/>
  </w:num>
  <w:num w:numId="9" w16cid:durableId="481315896">
    <w:abstractNumId w:val="9"/>
  </w:num>
  <w:num w:numId="10" w16cid:durableId="718357302">
    <w:abstractNumId w:val="26"/>
  </w:num>
  <w:num w:numId="11" w16cid:durableId="1223444589">
    <w:abstractNumId w:val="65"/>
  </w:num>
  <w:num w:numId="12" w16cid:durableId="1692955427">
    <w:abstractNumId w:val="7"/>
  </w:num>
  <w:num w:numId="13" w16cid:durableId="117452706">
    <w:abstractNumId w:val="45"/>
  </w:num>
  <w:num w:numId="14" w16cid:durableId="377585396">
    <w:abstractNumId w:val="30"/>
  </w:num>
  <w:num w:numId="15" w16cid:durableId="766122941">
    <w:abstractNumId w:val="49"/>
  </w:num>
  <w:num w:numId="16" w16cid:durableId="954210910">
    <w:abstractNumId w:val="55"/>
  </w:num>
  <w:num w:numId="17" w16cid:durableId="1438526338">
    <w:abstractNumId w:val="10"/>
  </w:num>
  <w:num w:numId="18" w16cid:durableId="2114087443">
    <w:abstractNumId w:val="28"/>
  </w:num>
  <w:num w:numId="19" w16cid:durableId="577136529">
    <w:abstractNumId w:val="8"/>
  </w:num>
  <w:num w:numId="20" w16cid:durableId="191456071">
    <w:abstractNumId w:val="75"/>
  </w:num>
  <w:num w:numId="21" w16cid:durableId="1593926659">
    <w:abstractNumId w:val="21"/>
  </w:num>
  <w:num w:numId="22" w16cid:durableId="1215895001">
    <w:abstractNumId w:val="0"/>
  </w:num>
  <w:num w:numId="23" w16cid:durableId="651104832">
    <w:abstractNumId w:val="4"/>
  </w:num>
  <w:num w:numId="24" w16cid:durableId="788401217">
    <w:abstractNumId w:val="60"/>
  </w:num>
  <w:num w:numId="25" w16cid:durableId="1159539904">
    <w:abstractNumId w:val="27"/>
  </w:num>
  <w:num w:numId="26" w16cid:durableId="1416631199">
    <w:abstractNumId w:val="53"/>
  </w:num>
  <w:num w:numId="27" w16cid:durableId="623077212">
    <w:abstractNumId w:val="73"/>
  </w:num>
  <w:num w:numId="28" w16cid:durableId="1328512714">
    <w:abstractNumId w:val="13"/>
  </w:num>
  <w:num w:numId="29" w16cid:durableId="11422488">
    <w:abstractNumId w:val="1"/>
    <w:lvlOverride w:ilvl="0">
      <w:lvl w:ilvl="0">
        <w:numFmt w:val="decimal"/>
        <w:lvlText w:val="%1."/>
        <w:lvlJc w:val="left"/>
      </w:lvl>
    </w:lvlOverride>
  </w:num>
  <w:num w:numId="30" w16cid:durableId="1897667259">
    <w:abstractNumId w:val="29"/>
    <w:lvlOverride w:ilvl="0">
      <w:lvl w:ilvl="0">
        <w:numFmt w:val="decimal"/>
        <w:lvlText w:val="%1."/>
        <w:lvlJc w:val="left"/>
      </w:lvl>
    </w:lvlOverride>
  </w:num>
  <w:num w:numId="31" w16cid:durableId="1223098812">
    <w:abstractNumId w:val="35"/>
  </w:num>
  <w:num w:numId="32" w16cid:durableId="953707503">
    <w:abstractNumId w:val="46"/>
  </w:num>
  <w:num w:numId="33" w16cid:durableId="1447650926">
    <w:abstractNumId w:val="59"/>
  </w:num>
  <w:num w:numId="34" w16cid:durableId="944505518">
    <w:abstractNumId w:val="71"/>
  </w:num>
  <w:num w:numId="35" w16cid:durableId="327680618">
    <w:abstractNumId w:val="64"/>
  </w:num>
  <w:num w:numId="36" w16cid:durableId="1512641415">
    <w:abstractNumId w:val="57"/>
  </w:num>
  <w:num w:numId="37" w16cid:durableId="22102095">
    <w:abstractNumId w:val="25"/>
  </w:num>
  <w:num w:numId="38" w16cid:durableId="840199932">
    <w:abstractNumId w:val="36"/>
  </w:num>
  <w:num w:numId="39" w16cid:durableId="998194976">
    <w:abstractNumId w:val="52"/>
  </w:num>
  <w:num w:numId="40" w16cid:durableId="895818951">
    <w:abstractNumId w:val="74"/>
  </w:num>
  <w:num w:numId="41" w16cid:durableId="2125692450">
    <w:abstractNumId w:val="69"/>
  </w:num>
  <w:num w:numId="42" w16cid:durableId="1512986267">
    <w:abstractNumId w:val="22"/>
  </w:num>
  <w:num w:numId="43" w16cid:durableId="196743225">
    <w:abstractNumId w:val="54"/>
  </w:num>
  <w:num w:numId="44" w16cid:durableId="1259369659">
    <w:abstractNumId w:val="66"/>
  </w:num>
  <w:num w:numId="45" w16cid:durableId="943456726">
    <w:abstractNumId w:val="11"/>
  </w:num>
  <w:num w:numId="46" w16cid:durableId="987321834">
    <w:abstractNumId w:val="39"/>
  </w:num>
  <w:num w:numId="47" w16cid:durableId="1767460757">
    <w:abstractNumId w:val="33"/>
  </w:num>
  <w:num w:numId="48" w16cid:durableId="1730182156">
    <w:abstractNumId w:val="47"/>
    <w:lvlOverride w:ilvl="0">
      <w:lvl w:ilvl="0">
        <w:numFmt w:val="decimal"/>
        <w:lvlText w:val="%1."/>
        <w:lvlJc w:val="left"/>
      </w:lvl>
    </w:lvlOverride>
  </w:num>
  <w:num w:numId="49" w16cid:durableId="204414478">
    <w:abstractNumId w:val="47"/>
    <w:lvlOverride w:ilvl="0">
      <w:lvl w:ilvl="0">
        <w:numFmt w:val="decimal"/>
        <w:lvlText w:val="%1."/>
        <w:lvlJc w:val="left"/>
      </w:lvl>
    </w:lvlOverride>
  </w:num>
  <w:num w:numId="50" w16cid:durableId="836265550">
    <w:abstractNumId w:val="47"/>
    <w:lvlOverride w:ilvl="0">
      <w:lvl w:ilvl="0">
        <w:numFmt w:val="decimal"/>
        <w:lvlText w:val="%1."/>
        <w:lvlJc w:val="left"/>
      </w:lvl>
    </w:lvlOverride>
  </w:num>
  <w:num w:numId="51" w16cid:durableId="347028717">
    <w:abstractNumId w:val="47"/>
    <w:lvlOverride w:ilvl="0">
      <w:lvl w:ilvl="0">
        <w:numFmt w:val="decimal"/>
        <w:lvlText w:val="%1."/>
        <w:lvlJc w:val="left"/>
      </w:lvl>
    </w:lvlOverride>
  </w:num>
  <w:num w:numId="52" w16cid:durableId="1134561323">
    <w:abstractNumId w:val="47"/>
    <w:lvlOverride w:ilvl="0">
      <w:lvl w:ilvl="0">
        <w:numFmt w:val="decimal"/>
        <w:lvlText w:val="%1."/>
        <w:lvlJc w:val="left"/>
      </w:lvl>
    </w:lvlOverride>
  </w:num>
  <w:num w:numId="53" w16cid:durableId="1538352199">
    <w:abstractNumId w:val="47"/>
    <w:lvlOverride w:ilvl="0">
      <w:lvl w:ilvl="0">
        <w:numFmt w:val="decimal"/>
        <w:lvlText w:val="%1."/>
        <w:lvlJc w:val="left"/>
      </w:lvl>
    </w:lvlOverride>
  </w:num>
  <w:num w:numId="54" w16cid:durableId="1740636495">
    <w:abstractNumId w:val="67"/>
    <w:lvlOverride w:ilvl="0">
      <w:lvl w:ilvl="0">
        <w:numFmt w:val="lowerLetter"/>
        <w:lvlText w:val="%1."/>
        <w:lvlJc w:val="left"/>
      </w:lvl>
    </w:lvlOverride>
  </w:num>
  <w:num w:numId="55" w16cid:durableId="106046491">
    <w:abstractNumId w:val="67"/>
    <w:lvlOverride w:ilvl="0">
      <w:lvl w:ilvl="0">
        <w:numFmt w:val="lowerLetter"/>
        <w:lvlText w:val="%1."/>
        <w:lvlJc w:val="left"/>
      </w:lvl>
    </w:lvlOverride>
  </w:num>
  <w:num w:numId="56" w16cid:durableId="1897355582">
    <w:abstractNumId w:val="67"/>
    <w:lvlOverride w:ilvl="0">
      <w:lvl w:ilvl="0">
        <w:numFmt w:val="lowerLetter"/>
        <w:lvlText w:val="%1."/>
        <w:lvlJc w:val="left"/>
      </w:lvl>
    </w:lvlOverride>
  </w:num>
  <w:num w:numId="57" w16cid:durableId="2112823213">
    <w:abstractNumId w:val="41"/>
    <w:lvlOverride w:ilvl="0">
      <w:lvl w:ilvl="0">
        <w:numFmt w:val="decimal"/>
        <w:lvlText w:val="%1."/>
        <w:lvlJc w:val="left"/>
      </w:lvl>
    </w:lvlOverride>
  </w:num>
  <w:num w:numId="58" w16cid:durableId="306008410">
    <w:abstractNumId w:val="16"/>
  </w:num>
  <w:num w:numId="59" w16cid:durableId="1507984723">
    <w:abstractNumId w:val="18"/>
    <w:lvlOverride w:ilvl="0">
      <w:lvl w:ilvl="0">
        <w:numFmt w:val="lowerLetter"/>
        <w:lvlText w:val="%1."/>
        <w:lvlJc w:val="left"/>
      </w:lvl>
    </w:lvlOverride>
  </w:num>
  <w:num w:numId="60" w16cid:durableId="289090904">
    <w:abstractNumId w:val="18"/>
    <w:lvlOverride w:ilvl="0">
      <w:lvl w:ilvl="0">
        <w:numFmt w:val="lowerLetter"/>
        <w:lvlText w:val="%1."/>
        <w:lvlJc w:val="left"/>
      </w:lvl>
    </w:lvlOverride>
  </w:num>
  <w:num w:numId="61" w16cid:durableId="749885504">
    <w:abstractNumId w:val="18"/>
    <w:lvlOverride w:ilvl="0">
      <w:lvl w:ilvl="0">
        <w:numFmt w:val="lowerLetter"/>
        <w:lvlText w:val="%1."/>
        <w:lvlJc w:val="left"/>
      </w:lvl>
    </w:lvlOverride>
  </w:num>
  <w:num w:numId="62" w16cid:durableId="1979069910">
    <w:abstractNumId w:val="5"/>
  </w:num>
  <w:num w:numId="63" w16cid:durableId="1131050710">
    <w:abstractNumId w:val="31"/>
  </w:num>
  <w:num w:numId="64" w16cid:durableId="533730484">
    <w:abstractNumId w:val="72"/>
  </w:num>
  <w:num w:numId="65" w16cid:durableId="1331060020">
    <w:abstractNumId w:val="48"/>
  </w:num>
  <w:num w:numId="66" w16cid:durableId="1843737738">
    <w:abstractNumId w:val="19"/>
  </w:num>
  <w:num w:numId="67" w16cid:durableId="720707876">
    <w:abstractNumId w:val="32"/>
  </w:num>
  <w:num w:numId="68" w16cid:durableId="1373647474">
    <w:abstractNumId w:val="20"/>
  </w:num>
  <w:num w:numId="69" w16cid:durableId="1354957162">
    <w:abstractNumId w:val="37"/>
  </w:num>
  <w:num w:numId="70" w16cid:durableId="1112897870">
    <w:abstractNumId w:val="68"/>
  </w:num>
  <w:num w:numId="71" w16cid:durableId="1294674799">
    <w:abstractNumId w:val="50"/>
  </w:num>
  <w:num w:numId="72" w16cid:durableId="1258097516">
    <w:abstractNumId w:val="14"/>
  </w:num>
  <w:num w:numId="73" w16cid:durableId="1073115649">
    <w:abstractNumId w:val="42"/>
  </w:num>
  <w:num w:numId="74" w16cid:durableId="730230949">
    <w:abstractNumId w:val="56"/>
  </w:num>
  <w:num w:numId="75" w16cid:durableId="1870487903">
    <w:abstractNumId w:val="2"/>
  </w:num>
  <w:num w:numId="76" w16cid:durableId="1282148573">
    <w:abstractNumId w:val="17"/>
  </w:num>
  <w:num w:numId="77" w16cid:durableId="483855849">
    <w:abstractNumId w:val="44"/>
  </w:num>
  <w:num w:numId="78" w16cid:durableId="1263025402">
    <w:abstractNumId w:val="6"/>
  </w:num>
  <w:num w:numId="79" w16cid:durableId="1076248163">
    <w:abstractNumId w:val="51"/>
  </w:num>
  <w:num w:numId="80" w16cid:durableId="709574641">
    <w:abstractNumId w:val="23"/>
  </w:num>
  <w:num w:numId="81" w16cid:durableId="915170771">
    <w:abstractNumId w:val="43"/>
  </w:num>
  <w:num w:numId="82" w16cid:durableId="2147316850">
    <w:abstractNumId w:val="40"/>
  </w:num>
  <w:num w:numId="83" w16cid:durableId="738600174">
    <w:abstractNumId w:val="70"/>
  </w:num>
  <w:num w:numId="84" w16cid:durableId="1690833315">
    <w:abstractNumId w:val="63"/>
  </w:num>
  <w:num w:numId="85" w16cid:durableId="163370817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D0"/>
    <w:rsid w:val="00001F80"/>
    <w:rsid w:val="0000669D"/>
    <w:rsid w:val="000075BB"/>
    <w:rsid w:val="0000775D"/>
    <w:rsid w:val="00010F8B"/>
    <w:rsid w:val="0001184A"/>
    <w:rsid w:val="000146DB"/>
    <w:rsid w:val="0001497C"/>
    <w:rsid w:val="00016452"/>
    <w:rsid w:val="00020887"/>
    <w:rsid w:val="000238AC"/>
    <w:rsid w:val="00024F9B"/>
    <w:rsid w:val="00025F3A"/>
    <w:rsid w:val="000269D1"/>
    <w:rsid w:val="00026D26"/>
    <w:rsid w:val="000376EC"/>
    <w:rsid w:val="0004528F"/>
    <w:rsid w:val="00047313"/>
    <w:rsid w:val="0004796F"/>
    <w:rsid w:val="00050BA1"/>
    <w:rsid w:val="00054B34"/>
    <w:rsid w:val="0005700F"/>
    <w:rsid w:val="00061DC9"/>
    <w:rsid w:val="000622D9"/>
    <w:rsid w:val="00071434"/>
    <w:rsid w:val="000743EA"/>
    <w:rsid w:val="00074FAA"/>
    <w:rsid w:val="000802C8"/>
    <w:rsid w:val="00080E62"/>
    <w:rsid w:val="0008222C"/>
    <w:rsid w:val="000848F8"/>
    <w:rsid w:val="000900EB"/>
    <w:rsid w:val="00090212"/>
    <w:rsid w:val="00090F2E"/>
    <w:rsid w:val="0009478C"/>
    <w:rsid w:val="000A0152"/>
    <w:rsid w:val="000A092D"/>
    <w:rsid w:val="000A2FD4"/>
    <w:rsid w:val="000A5486"/>
    <w:rsid w:val="000A5E4D"/>
    <w:rsid w:val="000B1970"/>
    <w:rsid w:val="000B3E26"/>
    <w:rsid w:val="000B42CF"/>
    <w:rsid w:val="000B4DEC"/>
    <w:rsid w:val="000C3F72"/>
    <w:rsid w:val="000C68A0"/>
    <w:rsid w:val="000D4178"/>
    <w:rsid w:val="000E1134"/>
    <w:rsid w:val="000E2B64"/>
    <w:rsid w:val="000E2DF5"/>
    <w:rsid w:val="000E377D"/>
    <w:rsid w:val="000E3FA4"/>
    <w:rsid w:val="000E5158"/>
    <w:rsid w:val="000E6516"/>
    <w:rsid w:val="000E7A59"/>
    <w:rsid w:val="000F11A6"/>
    <w:rsid w:val="000F6422"/>
    <w:rsid w:val="000F70EF"/>
    <w:rsid w:val="001079C2"/>
    <w:rsid w:val="00107D52"/>
    <w:rsid w:val="00110A38"/>
    <w:rsid w:val="00110E09"/>
    <w:rsid w:val="00116605"/>
    <w:rsid w:val="0012071C"/>
    <w:rsid w:val="00120B7D"/>
    <w:rsid w:val="00126119"/>
    <w:rsid w:val="00126148"/>
    <w:rsid w:val="00131A30"/>
    <w:rsid w:val="001321E7"/>
    <w:rsid w:val="00135416"/>
    <w:rsid w:val="00136664"/>
    <w:rsid w:val="0014111D"/>
    <w:rsid w:val="0014198C"/>
    <w:rsid w:val="00142C60"/>
    <w:rsid w:val="00145B44"/>
    <w:rsid w:val="00151A1C"/>
    <w:rsid w:val="00151BBB"/>
    <w:rsid w:val="00152A5F"/>
    <w:rsid w:val="00153437"/>
    <w:rsid w:val="00155739"/>
    <w:rsid w:val="00156C63"/>
    <w:rsid w:val="001607DA"/>
    <w:rsid w:val="00162891"/>
    <w:rsid w:val="0016569C"/>
    <w:rsid w:val="001665D6"/>
    <w:rsid w:val="00194935"/>
    <w:rsid w:val="001A0C8C"/>
    <w:rsid w:val="001A2E89"/>
    <w:rsid w:val="001A374F"/>
    <w:rsid w:val="001A4A7A"/>
    <w:rsid w:val="001A4DB7"/>
    <w:rsid w:val="001A6B90"/>
    <w:rsid w:val="001B2678"/>
    <w:rsid w:val="001B6A30"/>
    <w:rsid w:val="001B77FF"/>
    <w:rsid w:val="001C04E0"/>
    <w:rsid w:val="001C1E69"/>
    <w:rsid w:val="001C4E5C"/>
    <w:rsid w:val="001C5258"/>
    <w:rsid w:val="001D06A8"/>
    <w:rsid w:val="001D1D0D"/>
    <w:rsid w:val="001D3D9B"/>
    <w:rsid w:val="001D412D"/>
    <w:rsid w:val="001D7AAC"/>
    <w:rsid w:val="001E2B44"/>
    <w:rsid w:val="001E4AA0"/>
    <w:rsid w:val="001E6025"/>
    <w:rsid w:val="001E7156"/>
    <w:rsid w:val="001F6A35"/>
    <w:rsid w:val="001F6C35"/>
    <w:rsid w:val="002007C0"/>
    <w:rsid w:val="00202081"/>
    <w:rsid w:val="002103CF"/>
    <w:rsid w:val="0021558D"/>
    <w:rsid w:val="002229C7"/>
    <w:rsid w:val="00223E62"/>
    <w:rsid w:val="00224285"/>
    <w:rsid w:val="00232FA5"/>
    <w:rsid w:val="00243289"/>
    <w:rsid w:val="002440BE"/>
    <w:rsid w:val="00247BAE"/>
    <w:rsid w:val="0025128E"/>
    <w:rsid w:val="00251362"/>
    <w:rsid w:val="00252BBD"/>
    <w:rsid w:val="00255297"/>
    <w:rsid w:val="00255FE4"/>
    <w:rsid w:val="002566A8"/>
    <w:rsid w:val="002634BC"/>
    <w:rsid w:val="002648D6"/>
    <w:rsid w:val="002747C4"/>
    <w:rsid w:val="00276B3D"/>
    <w:rsid w:val="002816F6"/>
    <w:rsid w:val="00283794"/>
    <w:rsid w:val="00284B8B"/>
    <w:rsid w:val="00293F75"/>
    <w:rsid w:val="002961B1"/>
    <w:rsid w:val="002961DB"/>
    <w:rsid w:val="00296899"/>
    <w:rsid w:val="00296BC0"/>
    <w:rsid w:val="00296D21"/>
    <w:rsid w:val="00297F1E"/>
    <w:rsid w:val="002A0737"/>
    <w:rsid w:val="002A0D33"/>
    <w:rsid w:val="002A74CD"/>
    <w:rsid w:val="002B06D6"/>
    <w:rsid w:val="002C1154"/>
    <w:rsid w:val="002D0EA8"/>
    <w:rsid w:val="002D5900"/>
    <w:rsid w:val="002E08D8"/>
    <w:rsid w:val="002F235B"/>
    <w:rsid w:val="002F23A4"/>
    <w:rsid w:val="002F25AF"/>
    <w:rsid w:val="002F4722"/>
    <w:rsid w:val="002F5448"/>
    <w:rsid w:val="002F786D"/>
    <w:rsid w:val="0030383B"/>
    <w:rsid w:val="00304588"/>
    <w:rsid w:val="00317748"/>
    <w:rsid w:val="0032320B"/>
    <w:rsid w:val="00323500"/>
    <w:rsid w:val="003261E3"/>
    <w:rsid w:val="00327A72"/>
    <w:rsid w:val="00333EE0"/>
    <w:rsid w:val="0033614D"/>
    <w:rsid w:val="003456CE"/>
    <w:rsid w:val="00346EA4"/>
    <w:rsid w:val="003548DE"/>
    <w:rsid w:val="00354E7A"/>
    <w:rsid w:val="00370611"/>
    <w:rsid w:val="003727C0"/>
    <w:rsid w:val="00373340"/>
    <w:rsid w:val="0039040B"/>
    <w:rsid w:val="003A0632"/>
    <w:rsid w:val="003A6074"/>
    <w:rsid w:val="003B0A95"/>
    <w:rsid w:val="003B0D4B"/>
    <w:rsid w:val="003B45F5"/>
    <w:rsid w:val="003B6935"/>
    <w:rsid w:val="003C085B"/>
    <w:rsid w:val="003C2BDC"/>
    <w:rsid w:val="003C3A59"/>
    <w:rsid w:val="003D0293"/>
    <w:rsid w:val="003D158B"/>
    <w:rsid w:val="003D6971"/>
    <w:rsid w:val="003F0ADF"/>
    <w:rsid w:val="003F5A94"/>
    <w:rsid w:val="00403865"/>
    <w:rsid w:val="00406ED9"/>
    <w:rsid w:val="00414FC7"/>
    <w:rsid w:val="00416A43"/>
    <w:rsid w:val="00416FF3"/>
    <w:rsid w:val="00417CD3"/>
    <w:rsid w:val="00421A90"/>
    <w:rsid w:val="0042246E"/>
    <w:rsid w:val="0042419B"/>
    <w:rsid w:val="00426AAC"/>
    <w:rsid w:val="004354E1"/>
    <w:rsid w:val="00436B62"/>
    <w:rsid w:val="00437401"/>
    <w:rsid w:val="00443764"/>
    <w:rsid w:val="00446949"/>
    <w:rsid w:val="0045447F"/>
    <w:rsid w:val="00461361"/>
    <w:rsid w:val="00463461"/>
    <w:rsid w:val="00463AFF"/>
    <w:rsid w:val="00470AB5"/>
    <w:rsid w:val="00471470"/>
    <w:rsid w:val="0047326F"/>
    <w:rsid w:val="00475780"/>
    <w:rsid w:val="00480035"/>
    <w:rsid w:val="004841C7"/>
    <w:rsid w:val="00484378"/>
    <w:rsid w:val="00486257"/>
    <w:rsid w:val="004873BC"/>
    <w:rsid w:val="004A16BF"/>
    <w:rsid w:val="004A31FD"/>
    <w:rsid w:val="004A48F2"/>
    <w:rsid w:val="004A6E05"/>
    <w:rsid w:val="004B0A8F"/>
    <w:rsid w:val="004B0B17"/>
    <w:rsid w:val="004B3658"/>
    <w:rsid w:val="004B5380"/>
    <w:rsid w:val="004B739B"/>
    <w:rsid w:val="004B73A6"/>
    <w:rsid w:val="004C36FF"/>
    <w:rsid w:val="004C6ECA"/>
    <w:rsid w:val="004C71FF"/>
    <w:rsid w:val="004C76D6"/>
    <w:rsid w:val="004D0077"/>
    <w:rsid w:val="004D2ACD"/>
    <w:rsid w:val="004D2D38"/>
    <w:rsid w:val="004D38D1"/>
    <w:rsid w:val="004D4DA0"/>
    <w:rsid w:val="004E1899"/>
    <w:rsid w:val="004E202C"/>
    <w:rsid w:val="004E2B0C"/>
    <w:rsid w:val="004E43EC"/>
    <w:rsid w:val="004F3589"/>
    <w:rsid w:val="004F438A"/>
    <w:rsid w:val="00500480"/>
    <w:rsid w:val="00513FA4"/>
    <w:rsid w:val="00515A47"/>
    <w:rsid w:val="00517CD0"/>
    <w:rsid w:val="005204C1"/>
    <w:rsid w:val="00520AEE"/>
    <w:rsid w:val="00524AA7"/>
    <w:rsid w:val="00527956"/>
    <w:rsid w:val="00537CDB"/>
    <w:rsid w:val="00541E6B"/>
    <w:rsid w:val="005450BA"/>
    <w:rsid w:val="00545AF0"/>
    <w:rsid w:val="005470A6"/>
    <w:rsid w:val="00555E27"/>
    <w:rsid w:val="005577E3"/>
    <w:rsid w:val="00560D50"/>
    <w:rsid w:val="005652EA"/>
    <w:rsid w:val="0057079E"/>
    <w:rsid w:val="005749B4"/>
    <w:rsid w:val="00580677"/>
    <w:rsid w:val="00580FF5"/>
    <w:rsid w:val="00581CA4"/>
    <w:rsid w:val="00584F0F"/>
    <w:rsid w:val="00585DA9"/>
    <w:rsid w:val="00591D1D"/>
    <w:rsid w:val="00592C80"/>
    <w:rsid w:val="00594019"/>
    <w:rsid w:val="005944B5"/>
    <w:rsid w:val="00594E5D"/>
    <w:rsid w:val="005965C6"/>
    <w:rsid w:val="005A216C"/>
    <w:rsid w:val="005A233D"/>
    <w:rsid w:val="005A546A"/>
    <w:rsid w:val="005A6127"/>
    <w:rsid w:val="005B0A6C"/>
    <w:rsid w:val="005B31FF"/>
    <w:rsid w:val="005B5417"/>
    <w:rsid w:val="005B5815"/>
    <w:rsid w:val="005C2508"/>
    <w:rsid w:val="005C745B"/>
    <w:rsid w:val="005C7D11"/>
    <w:rsid w:val="005D41EC"/>
    <w:rsid w:val="005D560F"/>
    <w:rsid w:val="005D692C"/>
    <w:rsid w:val="005D6B02"/>
    <w:rsid w:val="005D7D21"/>
    <w:rsid w:val="005E2898"/>
    <w:rsid w:val="005E734E"/>
    <w:rsid w:val="005F05B6"/>
    <w:rsid w:val="005F4145"/>
    <w:rsid w:val="005F4226"/>
    <w:rsid w:val="005F772A"/>
    <w:rsid w:val="00604C9A"/>
    <w:rsid w:val="00611F4F"/>
    <w:rsid w:val="0061520D"/>
    <w:rsid w:val="00615AEF"/>
    <w:rsid w:val="00615C79"/>
    <w:rsid w:val="00620A13"/>
    <w:rsid w:val="006217C2"/>
    <w:rsid w:val="0062320E"/>
    <w:rsid w:val="0062508B"/>
    <w:rsid w:val="00625119"/>
    <w:rsid w:val="00625843"/>
    <w:rsid w:val="00630C83"/>
    <w:rsid w:val="00636432"/>
    <w:rsid w:val="006422B6"/>
    <w:rsid w:val="00642455"/>
    <w:rsid w:val="00650B84"/>
    <w:rsid w:val="00650FF2"/>
    <w:rsid w:val="006515D1"/>
    <w:rsid w:val="006558B8"/>
    <w:rsid w:val="00655F93"/>
    <w:rsid w:val="00656103"/>
    <w:rsid w:val="006561C8"/>
    <w:rsid w:val="00657385"/>
    <w:rsid w:val="00657E93"/>
    <w:rsid w:val="00661813"/>
    <w:rsid w:val="00661EBD"/>
    <w:rsid w:val="00665EFA"/>
    <w:rsid w:val="00667725"/>
    <w:rsid w:val="00670E66"/>
    <w:rsid w:val="006718D6"/>
    <w:rsid w:val="00683661"/>
    <w:rsid w:val="006879E2"/>
    <w:rsid w:val="00690C61"/>
    <w:rsid w:val="00691F28"/>
    <w:rsid w:val="00692478"/>
    <w:rsid w:val="0069260A"/>
    <w:rsid w:val="00692FF5"/>
    <w:rsid w:val="00695330"/>
    <w:rsid w:val="006971E8"/>
    <w:rsid w:val="006A016F"/>
    <w:rsid w:val="006A0D67"/>
    <w:rsid w:val="006A2B7E"/>
    <w:rsid w:val="006A2B9F"/>
    <w:rsid w:val="006A4E14"/>
    <w:rsid w:val="006A744E"/>
    <w:rsid w:val="006B0E58"/>
    <w:rsid w:val="006B3F57"/>
    <w:rsid w:val="006B503D"/>
    <w:rsid w:val="006B6C9F"/>
    <w:rsid w:val="006C0FE2"/>
    <w:rsid w:val="006D13E7"/>
    <w:rsid w:val="006D5162"/>
    <w:rsid w:val="006E0F54"/>
    <w:rsid w:val="006E4AD3"/>
    <w:rsid w:val="006E6135"/>
    <w:rsid w:val="006E6692"/>
    <w:rsid w:val="006E7681"/>
    <w:rsid w:val="006E7FF6"/>
    <w:rsid w:val="006F109B"/>
    <w:rsid w:val="006F3257"/>
    <w:rsid w:val="006F43BB"/>
    <w:rsid w:val="00707CB6"/>
    <w:rsid w:val="00710F73"/>
    <w:rsid w:val="00714E38"/>
    <w:rsid w:val="00715D01"/>
    <w:rsid w:val="007171D9"/>
    <w:rsid w:val="007210FB"/>
    <w:rsid w:val="007368E2"/>
    <w:rsid w:val="00737B5F"/>
    <w:rsid w:val="007408B3"/>
    <w:rsid w:val="0074324E"/>
    <w:rsid w:val="007432D3"/>
    <w:rsid w:val="00746AFA"/>
    <w:rsid w:val="00746B19"/>
    <w:rsid w:val="007565D7"/>
    <w:rsid w:val="00760899"/>
    <w:rsid w:val="00763F2F"/>
    <w:rsid w:val="007668B6"/>
    <w:rsid w:val="00767B09"/>
    <w:rsid w:val="00773401"/>
    <w:rsid w:val="00775B4F"/>
    <w:rsid w:val="00781A74"/>
    <w:rsid w:val="00784EF5"/>
    <w:rsid w:val="00786E38"/>
    <w:rsid w:val="0079040C"/>
    <w:rsid w:val="00795F51"/>
    <w:rsid w:val="007A0DF4"/>
    <w:rsid w:val="007A656D"/>
    <w:rsid w:val="007B051F"/>
    <w:rsid w:val="007B1DC0"/>
    <w:rsid w:val="007B2635"/>
    <w:rsid w:val="007B7298"/>
    <w:rsid w:val="007C6AAA"/>
    <w:rsid w:val="007C7068"/>
    <w:rsid w:val="007D15D6"/>
    <w:rsid w:val="007E3966"/>
    <w:rsid w:val="007E5675"/>
    <w:rsid w:val="007F5C99"/>
    <w:rsid w:val="008047C8"/>
    <w:rsid w:val="008063A8"/>
    <w:rsid w:val="00813BF4"/>
    <w:rsid w:val="00815B5D"/>
    <w:rsid w:val="00817859"/>
    <w:rsid w:val="008226F8"/>
    <w:rsid w:val="00823942"/>
    <w:rsid w:val="008250A4"/>
    <w:rsid w:val="0082759D"/>
    <w:rsid w:val="00831A84"/>
    <w:rsid w:val="00841C3C"/>
    <w:rsid w:val="00843AFC"/>
    <w:rsid w:val="00845551"/>
    <w:rsid w:val="00854D82"/>
    <w:rsid w:val="00855FDF"/>
    <w:rsid w:val="00856C00"/>
    <w:rsid w:val="00857BCA"/>
    <w:rsid w:val="00871751"/>
    <w:rsid w:val="008736BD"/>
    <w:rsid w:val="00875EF8"/>
    <w:rsid w:val="0087659F"/>
    <w:rsid w:val="00876E3C"/>
    <w:rsid w:val="00882F06"/>
    <w:rsid w:val="0088338A"/>
    <w:rsid w:val="00884A76"/>
    <w:rsid w:val="00884C90"/>
    <w:rsid w:val="00886BC7"/>
    <w:rsid w:val="00887A61"/>
    <w:rsid w:val="00892B22"/>
    <w:rsid w:val="00893E2F"/>
    <w:rsid w:val="008A0337"/>
    <w:rsid w:val="008A5CE2"/>
    <w:rsid w:val="008B213F"/>
    <w:rsid w:val="008B2E7C"/>
    <w:rsid w:val="008B3735"/>
    <w:rsid w:val="008C1E6B"/>
    <w:rsid w:val="008D026B"/>
    <w:rsid w:val="008D3A19"/>
    <w:rsid w:val="008D605E"/>
    <w:rsid w:val="008E0894"/>
    <w:rsid w:val="008E30A0"/>
    <w:rsid w:val="008E4019"/>
    <w:rsid w:val="008E4E84"/>
    <w:rsid w:val="008E5F33"/>
    <w:rsid w:val="008F0254"/>
    <w:rsid w:val="008F77C8"/>
    <w:rsid w:val="00905E3C"/>
    <w:rsid w:val="00905F27"/>
    <w:rsid w:val="009064F4"/>
    <w:rsid w:val="00906EC0"/>
    <w:rsid w:val="00906F93"/>
    <w:rsid w:val="0091310E"/>
    <w:rsid w:val="00924ACD"/>
    <w:rsid w:val="009313FC"/>
    <w:rsid w:val="00934D74"/>
    <w:rsid w:val="00940A8B"/>
    <w:rsid w:val="00940C6F"/>
    <w:rsid w:val="00940E00"/>
    <w:rsid w:val="009452B8"/>
    <w:rsid w:val="009570BF"/>
    <w:rsid w:val="00960D8D"/>
    <w:rsid w:val="009629C1"/>
    <w:rsid w:val="00970ADE"/>
    <w:rsid w:val="009736AB"/>
    <w:rsid w:val="009759ED"/>
    <w:rsid w:val="009768F9"/>
    <w:rsid w:val="009805C2"/>
    <w:rsid w:val="00980DF2"/>
    <w:rsid w:val="009849C4"/>
    <w:rsid w:val="00986606"/>
    <w:rsid w:val="00997B74"/>
    <w:rsid w:val="009A065E"/>
    <w:rsid w:val="009B4005"/>
    <w:rsid w:val="009B52F9"/>
    <w:rsid w:val="009B701B"/>
    <w:rsid w:val="009B75AA"/>
    <w:rsid w:val="009C4810"/>
    <w:rsid w:val="009C6776"/>
    <w:rsid w:val="009D1A38"/>
    <w:rsid w:val="009D331A"/>
    <w:rsid w:val="009D7B0E"/>
    <w:rsid w:val="009E0ED8"/>
    <w:rsid w:val="009E1D37"/>
    <w:rsid w:val="009E1E93"/>
    <w:rsid w:val="009F0439"/>
    <w:rsid w:val="009F0D1B"/>
    <w:rsid w:val="009F119A"/>
    <w:rsid w:val="009F52C4"/>
    <w:rsid w:val="00A0232E"/>
    <w:rsid w:val="00A03743"/>
    <w:rsid w:val="00A0398B"/>
    <w:rsid w:val="00A214BD"/>
    <w:rsid w:val="00A2171D"/>
    <w:rsid w:val="00A24576"/>
    <w:rsid w:val="00A24CA0"/>
    <w:rsid w:val="00A45690"/>
    <w:rsid w:val="00A56E04"/>
    <w:rsid w:val="00A614F8"/>
    <w:rsid w:val="00A6308A"/>
    <w:rsid w:val="00A723D9"/>
    <w:rsid w:val="00A72846"/>
    <w:rsid w:val="00A729E7"/>
    <w:rsid w:val="00A72A35"/>
    <w:rsid w:val="00A90A4A"/>
    <w:rsid w:val="00A9299F"/>
    <w:rsid w:val="00A92C19"/>
    <w:rsid w:val="00AA1B88"/>
    <w:rsid w:val="00AA42FE"/>
    <w:rsid w:val="00AA5272"/>
    <w:rsid w:val="00AA7750"/>
    <w:rsid w:val="00AB360B"/>
    <w:rsid w:val="00AB4E88"/>
    <w:rsid w:val="00AC0D43"/>
    <w:rsid w:val="00AC58C8"/>
    <w:rsid w:val="00AC7E7B"/>
    <w:rsid w:val="00AD1082"/>
    <w:rsid w:val="00AD45ED"/>
    <w:rsid w:val="00AE06B2"/>
    <w:rsid w:val="00AE619C"/>
    <w:rsid w:val="00AE63C9"/>
    <w:rsid w:val="00AF410E"/>
    <w:rsid w:val="00B005BC"/>
    <w:rsid w:val="00B06FBB"/>
    <w:rsid w:val="00B128C9"/>
    <w:rsid w:val="00B200D3"/>
    <w:rsid w:val="00B267DF"/>
    <w:rsid w:val="00B3294B"/>
    <w:rsid w:val="00B36329"/>
    <w:rsid w:val="00B41F28"/>
    <w:rsid w:val="00B42CE2"/>
    <w:rsid w:val="00B44985"/>
    <w:rsid w:val="00B45C97"/>
    <w:rsid w:val="00B56DE0"/>
    <w:rsid w:val="00B6082A"/>
    <w:rsid w:val="00B63336"/>
    <w:rsid w:val="00B65001"/>
    <w:rsid w:val="00B65819"/>
    <w:rsid w:val="00B70C22"/>
    <w:rsid w:val="00B71104"/>
    <w:rsid w:val="00B74A66"/>
    <w:rsid w:val="00B809CD"/>
    <w:rsid w:val="00B85CA9"/>
    <w:rsid w:val="00B9240C"/>
    <w:rsid w:val="00B9262C"/>
    <w:rsid w:val="00B9378E"/>
    <w:rsid w:val="00B95A65"/>
    <w:rsid w:val="00B97C49"/>
    <w:rsid w:val="00BA2582"/>
    <w:rsid w:val="00BA3780"/>
    <w:rsid w:val="00BA7CCC"/>
    <w:rsid w:val="00BB637D"/>
    <w:rsid w:val="00BB6DB4"/>
    <w:rsid w:val="00BC0077"/>
    <w:rsid w:val="00BC2E1E"/>
    <w:rsid w:val="00BC6EFC"/>
    <w:rsid w:val="00BC7A84"/>
    <w:rsid w:val="00BD3BDD"/>
    <w:rsid w:val="00BD5699"/>
    <w:rsid w:val="00BD6CC5"/>
    <w:rsid w:val="00BD6CF9"/>
    <w:rsid w:val="00BE05FE"/>
    <w:rsid w:val="00BE322F"/>
    <w:rsid w:val="00BE3A46"/>
    <w:rsid w:val="00BE7FEC"/>
    <w:rsid w:val="00BF12D5"/>
    <w:rsid w:val="00BF171C"/>
    <w:rsid w:val="00BF1AB6"/>
    <w:rsid w:val="00C00C13"/>
    <w:rsid w:val="00C025D0"/>
    <w:rsid w:val="00C06578"/>
    <w:rsid w:val="00C0749B"/>
    <w:rsid w:val="00C1323D"/>
    <w:rsid w:val="00C145BB"/>
    <w:rsid w:val="00C14A85"/>
    <w:rsid w:val="00C20890"/>
    <w:rsid w:val="00C34140"/>
    <w:rsid w:val="00C41D33"/>
    <w:rsid w:val="00C443E1"/>
    <w:rsid w:val="00C45248"/>
    <w:rsid w:val="00C46C90"/>
    <w:rsid w:val="00C55E4C"/>
    <w:rsid w:val="00C57C24"/>
    <w:rsid w:val="00C57DD8"/>
    <w:rsid w:val="00C618B3"/>
    <w:rsid w:val="00C72B00"/>
    <w:rsid w:val="00C72F3C"/>
    <w:rsid w:val="00C739BF"/>
    <w:rsid w:val="00C76BBB"/>
    <w:rsid w:val="00C8441E"/>
    <w:rsid w:val="00C85609"/>
    <w:rsid w:val="00C90039"/>
    <w:rsid w:val="00C9063E"/>
    <w:rsid w:val="00C96EC5"/>
    <w:rsid w:val="00CA3F50"/>
    <w:rsid w:val="00CA473C"/>
    <w:rsid w:val="00CA5822"/>
    <w:rsid w:val="00CB2A47"/>
    <w:rsid w:val="00CB3484"/>
    <w:rsid w:val="00CB63F3"/>
    <w:rsid w:val="00CB668F"/>
    <w:rsid w:val="00CB705D"/>
    <w:rsid w:val="00CC0BC7"/>
    <w:rsid w:val="00CC41CA"/>
    <w:rsid w:val="00CD0A5D"/>
    <w:rsid w:val="00CE48CF"/>
    <w:rsid w:val="00CE6BA6"/>
    <w:rsid w:val="00CE7073"/>
    <w:rsid w:val="00CF02D9"/>
    <w:rsid w:val="00D0118D"/>
    <w:rsid w:val="00D03ADA"/>
    <w:rsid w:val="00D063D8"/>
    <w:rsid w:val="00D06AD8"/>
    <w:rsid w:val="00D06B66"/>
    <w:rsid w:val="00D07956"/>
    <w:rsid w:val="00D10C70"/>
    <w:rsid w:val="00D122EA"/>
    <w:rsid w:val="00D13AD3"/>
    <w:rsid w:val="00D1607F"/>
    <w:rsid w:val="00D208A9"/>
    <w:rsid w:val="00D21C0E"/>
    <w:rsid w:val="00D23FAC"/>
    <w:rsid w:val="00D24E78"/>
    <w:rsid w:val="00D315E9"/>
    <w:rsid w:val="00D32F9E"/>
    <w:rsid w:val="00D3476E"/>
    <w:rsid w:val="00D43A5A"/>
    <w:rsid w:val="00D44219"/>
    <w:rsid w:val="00D459BE"/>
    <w:rsid w:val="00D526C4"/>
    <w:rsid w:val="00D53A27"/>
    <w:rsid w:val="00D54C10"/>
    <w:rsid w:val="00D61D09"/>
    <w:rsid w:val="00D6616C"/>
    <w:rsid w:val="00D77F40"/>
    <w:rsid w:val="00D917E5"/>
    <w:rsid w:val="00D9216C"/>
    <w:rsid w:val="00DA013B"/>
    <w:rsid w:val="00DA0574"/>
    <w:rsid w:val="00DB1693"/>
    <w:rsid w:val="00DB2B15"/>
    <w:rsid w:val="00DB65C9"/>
    <w:rsid w:val="00DB68CF"/>
    <w:rsid w:val="00DB76C4"/>
    <w:rsid w:val="00DC1D53"/>
    <w:rsid w:val="00DC2903"/>
    <w:rsid w:val="00DC4703"/>
    <w:rsid w:val="00DC6FD4"/>
    <w:rsid w:val="00DC7918"/>
    <w:rsid w:val="00DD7214"/>
    <w:rsid w:val="00DD752A"/>
    <w:rsid w:val="00DE5A1A"/>
    <w:rsid w:val="00DE7B93"/>
    <w:rsid w:val="00DF7D94"/>
    <w:rsid w:val="00E02F58"/>
    <w:rsid w:val="00E0365C"/>
    <w:rsid w:val="00E051C0"/>
    <w:rsid w:val="00E11978"/>
    <w:rsid w:val="00E11C8C"/>
    <w:rsid w:val="00E13A69"/>
    <w:rsid w:val="00E1573E"/>
    <w:rsid w:val="00E17617"/>
    <w:rsid w:val="00E20C9A"/>
    <w:rsid w:val="00E24A05"/>
    <w:rsid w:val="00E30421"/>
    <w:rsid w:val="00E42A20"/>
    <w:rsid w:val="00E45EA4"/>
    <w:rsid w:val="00E46754"/>
    <w:rsid w:val="00E5024D"/>
    <w:rsid w:val="00E50E2E"/>
    <w:rsid w:val="00E51208"/>
    <w:rsid w:val="00E551D2"/>
    <w:rsid w:val="00E566F2"/>
    <w:rsid w:val="00E56C36"/>
    <w:rsid w:val="00E6444E"/>
    <w:rsid w:val="00E66464"/>
    <w:rsid w:val="00E706FA"/>
    <w:rsid w:val="00E7087D"/>
    <w:rsid w:val="00E754C6"/>
    <w:rsid w:val="00E758ED"/>
    <w:rsid w:val="00E764E5"/>
    <w:rsid w:val="00E82CA5"/>
    <w:rsid w:val="00E83748"/>
    <w:rsid w:val="00E94241"/>
    <w:rsid w:val="00E9498C"/>
    <w:rsid w:val="00E9615C"/>
    <w:rsid w:val="00EA4BEB"/>
    <w:rsid w:val="00EA5AAF"/>
    <w:rsid w:val="00EB34B0"/>
    <w:rsid w:val="00EB592E"/>
    <w:rsid w:val="00EC0E65"/>
    <w:rsid w:val="00EC1DD7"/>
    <w:rsid w:val="00ED1068"/>
    <w:rsid w:val="00ED259A"/>
    <w:rsid w:val="00ED2C67"/>
    <w:rsid w:val="00ED31A7"/>
    <w:rsid w:val="00ED4945"/>
    <w:rsid w:val="00ED62E1"/>
    <w:rsid w:val="00ED6C0B"/>
    <w:rsid w:val="00EE14ED"/>
    <w:rsid w:val="00EF0ECE"/>
    <w:rsid w:val="00EF1730"/>
    <w:rsid w:val="00EF4E7B"/>
    <w:rsid w:val="00EF7391"/>
    <w:rsid w:val="00F019C8"/>
    <w:rsid w:val="00F01F82"/>
    <w:rsid w:val="00F06895"/>
    <w:rsid w:val="00F07A9B"/>
    <w:rsid w:val="00F11D38"/>
    <w:rsid w:val="00F130B6"/>
    <w:rsid w:val="00F17032"/>
    <w:rsid w:val="00F23FF0"/>
    <w:rsid w:val="00F2508D"/>
    <w:rsid w:val="00F308EC"/>
    <w:rsid w:val="00F32706"/>
    <w:rsid w:val="00F332D5"/>
    <w:rsid w:val="00F347F9"/>
    <w:rsid w:val="00F47825"/>
    <w:rsid w:val="00F50E2B"/>
    <w:rsid w:val="00F52C2F"/>
    <w:rsid w:val="00F56FCB"/>
    <w:rsid w:val="00F571BE"/>
    <w:rsid w:val="00F6101C"/>
    <w:rsid w:val="00F658B7"/>
    <w:rsid w:val="00F71A49"/>
    <w:rsid w:val="00F7250E"/>
    <w:rsid w:val="00F751A6"/>
    <w:rsid w:val="00F800D1"/>
    <w:rsid w:val="00F82A0A"/>
    <w:rsid w:val="00F84289"/>
    <w:rsid w:val="00F929FA"/>
    <w:rsid w:val="00F9434A"/>
    <w:rsid w:val="00F96193"/>
    <w:rsid w:val="00FA0EF7"/>
    <w:rsid w:val="00FA6D9E"/>
    <w:rsid w:val="00FA7D7D"/>
    <w:rsid w:val="00FB31DF"/>
    <w:rsid w:val="00FB41DA"/>
    <w:rsid w:val="00FC1D78"/>
    <w:rsid w:val="00FC7E4B"/>
    <w:rsid w:val="00FD1073"/>
    <w:rsid w:val="00FE22B9"/>
    <w:rsid w:val="00FE2E8B"/>
    <w:rsid w:val="00FF0A3B"/>
    <w:rsid w:val="00FF2DE1"/>
    <w:rsid w:val="00FF4F6D"/>
    <w:rsid w:val="00FF5108"/>
    <w:rsid w:val="00FF5B4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6250A"/>
  <w15:chartTrackingRefBased/>
  <w15:docId w15:val="{BA7DEB10-78A8-4A7D-BB1F-5B49279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1E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940C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4A16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940C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940C6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rsid w:val="00940C6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940C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rsid w:val="00517C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7CD0"/>
    <w:pPr>
      <w:tabs>
        <w:tab w:val="center" w:pos="4536"/>
        <w:tab w:val="right" w:pos="9072"/>
      </w:tabs>
    </w:pPr>
  </w:style>
  <w:style w:type="character" w:styleId="Hipercze">
    <w:name w:val="Hyperlink"/>
    <w:rsid w:val="00517C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A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03865"/>
    <w:pPr>
      <w:jc w:val="both"/>
    </w:pPr>
  </w:style>
  <w:style w:type="character" w:customStyle="1" w:styleId="TekstpodstawowyZnak">
    <w:name w:val="Tekst podstawowy Znak"/>
    <w:link w:val="Tekstpodstawowy"/>
    <w:rsid w:val="00403865"/>
    <w:rPr>
      <w:sz w:val="24"/>
      <w:szCs w:val="24"/>
    </w:rPr>
  </w:style>
  <w:style w:type="paragraph" w:styleId="Tytu">
    <w:name w:val="Title"/>
    <w:basedOn w:val="Normalny"/>
    <w:link w:val="TytuZnak"/>
    <w:qFormat/>
    <w:rsid w:val="00403865"/>
    <w:pPr>
      <w:jc w:val="center"/>
    </w:pPr>
    <w:rPr>
      <w:b/>
      <w:bCs/>
    </w:rPr>
  </w:style>
  <w:style w:type="character" w:customStyle="1" w:styleId="TytuZnak">
    <w:name w:val="Tytuł Znak"/>
    <w:link w:val="Tytu"/>
    <w:rsid w:val="00403865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A16BF"/>
    <w:rPr>
      <w:rFonts w:ascii="Calibri Light" w:eastAsia="Times New Roman" w:hAnsi="Calibri Light" w:cs="Times New Roman"/>
      <w:b/>
      <w:bCs/>
      <w:i/>
      <w:iCs/>
      <w:sz w:val="28"/>
      <w:szCs w:val="28"/>
      <w:lang w:val="pl-PL" w:eastAsia="pl-PL"/>
    </w:rPr>
  </w:style>
  <w:style w:type="character" w:styleId="UyteHipercze">
    <w:name w:val="FollowedHyperlink"/>
    <w:rsid w:val="00DA013B"/>
    <w:rPr>
      <w:color w:val="954F72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E1573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C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40C6F"/>
    <w:rPr>
      <w:b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940C6F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940C6F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40C6F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40C6F"/>
    <w:rPr>
      <w:b/>
    </w:rPr>
  </w:style>
  <w:style w:type="table" w:customStyle="1" w:styleId="TableNormal">
    <w:name w:val="Table Normal"/>
    <w:rsid w:val="00940C6F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940C6F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40C6F"/>
  </w:style>
  <w:style w:type="table" w:styleId="Tabela-Siatka">
    <w:name w:val="Table Grid"/>
    <w:basedOn w:val="Standardowy"/>
    <w:uiPriority w:val="59"/>
    <w:rsid w:val="00940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40C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40C6F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940C6F"/>
    <w:rPr>
      <w:vertAlign w:val="superscript"/>
    </w:rPr>
  </w:style>
  <w:style w:type="character" w:customStyle="1" w:styleId="Zakotwiczenieprzypisudolnego">
    <w:name w:val="Zakotwiczenie przypisu dolnego"/>
    <w:rsid w:val="00940C6F"/>
    <w:rPr>
      <w:vertAlign w:val="superscript"/>
    </w:rPr>
  </w:style>
  <w:style w:type="character" w:styleId="Odwoaniedokomentarza">
    <w:name w:val="annotation reference"/>
    <w:unhideWhenUsed/>
    <w:rsid w:val="00940C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0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0C6F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0C6F"/>
    <w:rPr>
      <w:b/>
      <w:bCs/>
    </w:rPr>
  </w:style>
  <w:style w:type="character" w:customStyle="1" w:styleId="StopkaZnak">
    <w:name w:val="Stopka Znak"/>
    <w:link w:val="Stopka"/>
    <w:uiPriority w:val="99"/>
    <w:rsid w:val="00940C6F"/>
    <w:rPr>
      <w:sz w:val="24"/>
      <w:szCs w:val="24"/>
    </w:rPr>
  </w:style>
  <w:style w:type="paragraph" w:customStyle="1" w:styleId="Default">
    <w:name w:val="Default"/>
    <w:rsid w:val="00940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istopkaA">
    <w:name w:val="Nagłówek i stopka A"/>
    <w:rsid w:val="00940C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next w:val="Normalny"/>
    <w:link w:val="PodtytuZnak"/>
    <w:rsid w:val="00940C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940C6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Znak">
    <w:name w:val="Nagłówek Znak"/>
    <w:aliases w:val="Znak Znak Znak,Znak Znak1"/>
    <w:link w:val="Nagwek"/>
    <w:uiPriority w:val="99"/>
    <w:rsid w:val="00940C6F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rsid w:val="00940C6F"/>
    <w:rPr>
      <w:rFonts w:ascii="Calibri" w:eastAsia="Calibri" w:hAnsi="Calibri" w:cs="Calibri"/>
      <w:sz w:val="22"/>
      <w:szCs w:val="22"/>
    </w:rPr>
  </w:style>
  <w:style w:type="paragraph" w:customStyle="1" w:styleId="xl33">
    <w:name w:val="xl33"/>
    <w:basedOn w:val="Normalny"/>
    <w:rsid w:val="00940C6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940C6F"/>
    <w:pPr>
      <w:widowControl w:val="0"/>
      <w:autoSpaceDE w:val="0"/>
      <w:autoSpaceDN w:val="0"/>
      <w:spacing w:before="30"/>
      <w:ind w:left="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6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692C"/>
  </w:style>
  <w:style w:type="character" w:styleId="Odwoanieprzypisukocowego">
    <w:name w:val="endnote reference"/>
    <w:basedOn w:val="Domylnaczcionkaakapitu"/>
    <w:rsid w:val="005D692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44E"/>
    <w:rPr>
      <w:color w:val="605E5C"/>
      <w:shd w:val="clear" w:color="auto" w:fill="E1DFDD"/>
    </w:rPr>
  </w:style>
  <w:style w:type="character" w:customStyle="1" w:styleId="StylHiperczeTahoma11pktAutomatyczny">
    <w:name w:val="Styl Hiperłącze + Tahoma 11 pkt Automatyczny"/>
    <w:basedOn w:val="Hipercze"/>
    <w:rsid w:val="009E1D37"/>
    <w:rPr>
      <w:rFonts w:ascii="Tahoma" w:hAnsi="Tahoma"/>
      <w:color w:val="auto"/>
      <w:sz w:val="16"/>
      <w:u w:val="single"/>
    </w:rPr>
  </w:style>
  <w:style w:type="paragraph" w:customStyle="1" w:styleId="Style9">
    <w:name w:val="Style9"/>
    <w:basedOn w:val="Normalny"/>
    <w:uiPriority w:val="99"/>
    <w:rsid w:val="003A0632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7">
    <w:name w:val="Font Style37"/>
    <w:uiPriority w:val="99"/>
    <w:rsid w:val="003A0632"/>
    <w:rPr>
      <w:rFonts w:ascii="Calibri" w:hAnsi="Calibri" w:cs="Calibri" w:hint="default"/>
      <w:b/>
      <w:bCs/>
      <w:sz w:val="22"/>
      <w:szCs w:val="22"/>
    </w:rPr>
  </w:style>
  <w:style w:type="character" w:customStyle="1" w:styleId="FontStyle38">
    <w:name w:val="Font Style38"/>
    <w:uiPriority w:val="99"/>
    <w:rsid w:val="003A0632"/>
    <w:rPr>
      <w:rFonts w:ascii="Calibri" w:hAnsi="Calibri" w:cs="Calibri" w:hint="default"/>
      <w:sz w:val="22"/>
      <w:szCs w:val="22"/>
    </w:rPr>
  </w:style>
  <w:style w:type="character" w:styleId="Uwydatnienie">
    <w:name w:val="Emphasis"/>
    <w:uiPriority w:val="20"/>
    <w:qFormat/>
    <w:rsid w:val="003A0632"/>
    <w:rPr>
      <w:i/>
      <w:iCs/>
    </w:rPr>
  </w:style>
  <w:style w:type="character" w:customStyle="1" w:styleId="apple-tab-span">
    <w:name w:val="apple-tab-span"/>
    <w:basedOn w:val="Domylnaczcionkaakapitu"/>
    <w:rsid w:val="00480035"/>
  </w:style>
  <w:style w:type="character" w:customStyle="1" w:styleId="skypetbinnertext">
    <w:name w:val="skype_tb_innertext"/>
    <w:basedOn w:val="Domylnaczcionkaakapitu"/>
    <w:rsid w:val="0062320E"/>
  </w:style>
  <w:style w:type="character" w:styleId="Nierozpoznanawzmianka">
    <w:name w:val="Unresolved Mention"/>
    <w:basedOn w:val="Domylnaczcionkaakapitu"/>
    <w:uiPriority w:val="99"/>
    <w:semiHidden/>
    <w:unhideWhenUsed/>
    <w:rsid w:val="00FE2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fres.org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rcwip.pl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580-0911-470B-8323-2F8EE1D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8</CharactersWithSpaces>
  <SharedDoc>false</SharedDoc>
  <HLinks>
    <vt:vector size="18" baseType="variant"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www.fres.org.pl/</vt:lpwstr>
      </vt:variant>
      <vt:variant>
        <vt:lpwstr/>
      </vt:variant>
      <vt:variant>
        <vt:i4>4194372</vt:i4>
      </vt:variant>
      <vt:variant>
        <vt:i4>9</vt:i4>
      </vt:variant>
      <vt:variant>
        <vt:i4>0</vt:i4>
      </vt:variant>
      <vt:variant>
        <vt:i4>5</vt:i4>
      </vt:variant>
      <vt:variant>
        <vt:lpwstr>http://www.mops.walbrzych.pl/</vt:lpwstr>
      </vt:variant>
      <vt:variant>
        <vt:lpwstr/>
      </vt:variant>
      <vt:variant>
        <vt:i4>65560</vt:i4>
      </vt:variant>
      <vt:variant>
        <vt:i4>6</vt:i4>
      </vt:variant>
      <vt:variant>
        <vt:i4>0</vt:i4>
      </vt:variant>
      <vt:variant>
        <vt:i4>5</vt:i4>
      </vt:variant>
      <vt:variant>
        <vt:lpwstr>http://www.rcw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a</dc:creator>
  <cp:keywords/>
  <cp:lastModifiedBy>Paulina Dobrowolska</cp:lastModifiedBy>
  <cp:revision>5</cp:revision>
  <cp:lastPrinted>2025-03-17T07:47:00Z</cp:lastPrinted>
  <dcterms:created xsi:type="dcterms:W3CDTF">2025-11-04T14:16:00Z</dcterms:created>
  <dcterms:modified xsi:type="dcterms:W3CDTF">2025-11-05T13:25:00Z</dcterms:modified>
</cp:coreProperties>
</file>